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23" w:rsidRDefault="00790149" w:rsidP="0030542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RELATÓRIO FINAL PIBIC </w:t>
      </w:r>
      <w:r w:rsidR="00D528CF">
        <w:rPr>
          <w:b/>
          <w:color w:val="FF0000"/>
          <w:u w:val="single"/>
        </w:rPr>
        <w:t>2012</w:t>
      </w:r>
      <w:r w:rsidR="00CC59A7">
        <w:rPr>
          <w:b/>
          <w:color w:val="FF0000"/>
          <w:u w:val="single"/>
        </w:rPr>
        <w:t>/201</w:t>
      </w:r>
      <w:r w:rsidR="00D528CF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- Orientações</w:t>
      </w:r>
    </w:p>
    <w:p w:rsidR="00B06E6F" w:rsidRPr="00B06E6F" w:rsidRDefault="00790149" w:rsidP="00790149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 xml:space="preserve">O Relatório Final deverá ser submetido, </w:t>
      </w:r>
      <w:r w:rsidRPr="00B06E6F">
        <w:rPr>
          <w:b/>
          <w:i/>
          <w:sz w:val="22"/>
        </w:rPr>
        <w:t>online</w:t>
      </w:r>
      <w:r w:rsidRPr="00B06E6F">
        <w:rPr>
          <w:b/>
          <w:sz w:val="22"/>
        </w:rPr>
        <w:t xml:space="preserve">, no site do PIBIC, através do endereço </w:t>
      </w:r>
      <w:hyperlink r:id="rId8" w:history="1">
        <w:r w:rsidRPr="00B06E6F">
          <w:rPr>
            <w:rStyle w:val="Hyperlink"/>
            <w:rFonts w:ascii="Times New Roman" w:hAnsi="Times New Roman" w:cs="Times New Roman"/>
            <w:b/>
            <w:i/>
            <w:sz w:val="22"/>
          </w:rPr>
          <w:t>http://sistemas.ufal.br/pibic</w:t>
        </w:r>
      </w:hyperlink>
      <w:r w:rsidRPr="00B06E6F">
        <w:rPr>
          <w:b/>
          <w:i/>
          <w:sz w:val="22"/>
        </w:rPr>
        <w:t xml:space="preserve"> </w:t>
      </w:r>
      <w:r w:rsidRPr="00B06E6F">
        <w:rPr>
          <w:b/>
          <w:sz w:val="22"/>
        </w:rPr>
        <w:t xml:space="preserve">no período de </w:t>
      </w:r>
      <w:r w:rsidR="008216C4" w:rsidRPr="00B06E6F">
        <w:rPr>
          <w:b/>
          <w:sz w:val="22"/>
          <w:highlight w:val="cyan"/>
        </w:rPr>
        <w:t xml:space="preserve">01 a 13 de agosto de 2013 </w:t>
      </w:r>
      <w:r w:rsidR="00B06E6F" w:rsidRPr="00B06E6F">
        <w:rPr>
          <w:b/>
          <w:sz w:val="22"/>
        </w:rPr>
        <w:t>até às 23h</w:t>
      </w:r>
      <w:r w:rsidRPr="00B06E6F">
        <w:rPr>
          <w:b/>
          <w:sz w:val="22"/>
        </w:rPr>
        <w:t xml:space="preserve">59. </w:t>
      </w:r>
    </w:p>
    <w:p w:rsidR="00790149" w:rsidRPr="00B06E6F" w:rsidRDefault="00790149" w:rsidP="00790149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O Orientador deve validar o relatório final após o envio pelo bolsista o</w:t>
      </w:r>
      <w:r w:rsidR="00DF6BBC" w:rsidRPr="00B06E6F">
        <w:rPr>
          <w:b/>
          <w:sz w:val="22"/>
        </w:rPr>
        <w:t>u colaborador no endereço acima,</w:t>
      </w:r>
      <w:r w:rsidR="00B06E6F" w:rsidRPr="00B06E6F">
        <w:rPr>
          <w:b/>
          <w:sz w:val="22"/>
        </w:rPr>
        <w:t xml:space="preserve"> </w:t>
      </w:r>
      <w:r w:rsidR="00DF6BBC" w:rsidRPr="00B06E6F">
        <w:rPr>
          <w:b/>
          <w:sz w:val="22"/>
        </w:rPr>
        <w:t xml:space="preserve"> até 16 de agosto de 2013.</w:t>
      </w:r>
    </w:p>
    <w:p w:rsidR="00903A1E" w:rsidRPr="00B06E6F" w:rsidRDefault="00903A1E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 xml:space="preserve">Máximo de </w:t>
      </w:r>
      <w:r w:rsidRPr="00B06E6F">
        <w:rPr>
          <w:b/>
          <w:sz w:val="22"/>
          <w:highlight w:val="yellow"/>
        </w:rPr>
        <w:t>20 páginas</w:t>
      </w:r>
      <w:r w:rsidRPr="00B06E6F">
        <w:rPr>
          <w:b/>
          <w:sz w:val="22"/>
        </w:rPr>
        <w:t xml:space="preserve"> (tamanho A4, corpo 12</w:t>
      </w:r>
      <w:r w:rsidR="009A4CF6" w:rsidRPr="00B06E6F">
        <w:rPr>
          <w:b/>
          <w:sz w:val="22"/>
        </w:rPr>
        <w:t>, fonte Arial ou Times New</w:t>
      </w:r>
      <w:r w:rsidR="001B613E" w:rsidRPr="00B06E6F">
        <w:rPr>
          <w:b/>
          <w:sz w:val="22"/>
        </w:rPr>
        <w:t xml:space="preserve"> Roman), relativo ao período AGOSTO de </w:t>
      </w:r>
      <w:r w:rsidR="009A4CF6" w:rsidRPr="00B06E6F">
        <w:rPr>
          <w:b/>
          <w:sz w:val="22"/>
        </w:rPr>
        <w:t>20</w:t>
      </w:r>
      <w:r w:rsidR="008216C4" w:rsidRPr="00B06E6F">
        <w:rPr>
          <w:b/>
          <w:sz w:val="22"/>
        </w:rPr>
        <w:t>12</w:t>
      </w:r>
      <w:r w:rsidR="00E86A87" w:rsidRPr="00B06E6F">
        <w:rPr>
          <w:b/>
          <w:sz w:val="22"/>
        </w:rPr>
        <w:t xml:space="preserve"> a </w:t>
      </w:r>
      <w:r w:rsidR="001B613E" w:rsidRPr="00B06E6F">
        <w:rPr>
          <w:b/>
          <w:sz w:val="22"/>
        </w:rPr>
        <w:t xml:space="preserve">JULHO de </w:t>
      </w:r>
      <w:r w:rsidRPr="00B06E6F">
        <w:rPr>
          <w:b/>
          <w:sz w:val="22"/>
        </w:rPr>
        <w:t>20</w:t>
      </w:r>
      <w:r w:rsidR="00CA14AE" w:rsidRPr="00B06E6F">
        <w:rPr>
          <w:b/>
          <w:sz w:val="22"/>
        </w:rPr>
        <w:t>1</w:t>
      </w:r>
      <w:r w:rsidR="008216C4" w:rsidRPr="00B06E6F">
        <w:rPr>
          <w:b/>
          <w:sz w:val="22"/>
        </w:rPr>
        <w:t>3</w:t>
      </w:r>
      <w:r w:rsidR="005D320C" w:rsidRPr="00B06E6F">
        <w:rPr>
          <w:b/>
          <w:sz w:val="22"/>
        </w:rPr>
        <w:t>.</w:t>
      </w:r>
    </w:p>
    <w:p w:rsidR="00CC59A7" w:rsidRPr="00B06E6F" w:rsidRDefault="00CC59A7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 xml:space="preserve">O relatório </w:t>
      </w:r>
      <w:r w:rsidR="00757DF9" w:rsidRPr="00B06E6F">
        <w:rPr>
          <w:b/>
          <w:sz w:val="22"/>
        </w:rPr>
        <w:t xml:space="preserve">final </w:t>
      </w:r>
      <w:r w:rsidRPr="00B06E6F">
        <w:rPr>
          <w:b/>
          <w:sz w:val="22"/>
        </w:rPr>
        <w:t>deve estar b</w:t>
      </w:r>
      <w:r w:rsidR="00757DF9" w:rsidRPr="00B06E6F">
        <w:rPr>
          <w:b/>
          <w:sz w:val="22"/>
        </w:rPr>
        <w:t>aseado no Plano de Atividades de cada</w:t>
      </w:r>
      <w:r w:rsidRPr="00B06E6F">
        <w:rPr>
          <w:b/>
          <w:sz w:val="22"/>
        </w:rPr>
        <w:t xml:space="preserve"> bolsista ou colaborador (ver projeto original.)</w:t>
      </w:r>
    </w:p>
    <w:p w:rsidR="00305423" w:rsidRPr="00B06E6F" w:rsidRDefault="00305423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  <w:highlight w:val="yellow"/>
        </w:rPr>
        <w:t>Relatórios iguais para dois b</w:t>
      </w:r>
      <w:r w:rsidR="00790149" w:rsidRPr="00B06E6F">
        <w:rPr>
          <w:b/>
          <w:sz w:val="22"/>
          <w:highlight w:val="yellow"/>
        </w:rPr>
        <w:t xml:space="preserve">olsistas ou colaboradores </w:t>
      </w:r>
      <w:r w:rsidR="00C67E00" w:rsidRPr="00B06E6F">
        <w:rPr>
          <w:b/>
          <w:sz w:val="22"/>
          <w:highlight w:val="yellow"/>
        </w:rPr>
        <w:t>NÃO</w:t>
      </w:r>
      <w:r w:rsidRPr="00B06E6F">
        <w:rPr>
          <w:b/>
          <w:sz w:val="22"/>
          <w:highlight w:val="yellow"/>
        </w:rPr>
        <w:t xml:space="preserve"> serão avaliados</w:t>
      </w:r>
      <w:r w:rsidRPr="00B06E6F">
        <w:rPr>
          <w:b/>
          <w:sz w:val="22"/>
        </w:rPr>
        <w:t xml:space="preserve">. </w:t>
      </w:r>
    </w:p>
    <w:p w:rsidR="00850E19" w:rsidRPr="00B06E6F" w:rsidRDefault="00C162BD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O formato do arquivo</w:t>
      </w:r>
      <w:r w:rsidR="00D528CF" w:rsidRPr="00B06E6F">
        <w:rPr>
          <w:b/>
          <w:sz w:val="22"/>
        </w:rPr>
        <w:t xml:space="preserve"> </w:t>
      </w:r>
      <w:r w:rsidR="001B613E" w:rsidRPr="00B06E6F">
        <w:rPr>
          <w:b/>
          <w:sz w:val="22"/>
        </w:rPr>
        <w:t xml:space="preserve">deve ser </w:t>
      </w:r>
      <w:r w:rsidR="00D528CF" w:rsidRPr="00B06E6F">
        <w:rPr>
          <w:b/>
          <w:sz w:val="22"/>
        </w:rPr>
        <w:t>enviado</w:t>
      </w:r>
      <w:r w:rsidR="00B73171" w:rsidRPr="00B06E6F">
        <w:rPr>
          <w:b/>
          <w:sz w:val="22"/>
        </w:rPr>
        <w:t xml:space="preserve"> </w:t>
      </w:r>
      <w:r w:rsidR="001B613E" w:rsidRPr="00B06E6F">
        <w:rPr>
          <w:b/>
          <w:sz w:val="22"/>
        </w:rPr>
        <w:t>em</w:t>
      </w:r>
      <w:r w:rsidR="00CA14AE" w:rsidRPr="00B06E6F">
        <w:rPr>
          <w:b/>
          <w:sz w:val="22"/>
        </w:rPr>
        <w:t xml:space="preserve"> </w:t>
      </w:r>
      <w:r w:rsidR="00CB56C0" w:rsidRPr="00B06E6F">
        <w:rPr>
          <w:b/>
          <w:sz w:val="22"/>
        </w:rPr>
        <w:t>PDF</w:t>
      </w:r>
      <w:r w:rsidR="00850E19" w:rsidRPr="00B06E6F">
        <w:rPr>
          <w:b/>
          <w:sz w:val="22"/>
        </w:rPr>
        <w:t xml:space="preserve">, </w:t>
      </w:r>
      <w:r w:rsidR="00D528CF" w:rsidRPr="00B06E6F">
        <w:rPr>
          <w:b/>
          <w:sz w:val="22"/>
        </w:rPr>
        <w:t>no</w:t>
      </w:r>
      <w:r w:rsidR="00850E19" w:rsidRPr="00B06E6F">
        <w:rPr>
          <w:b/>
          <w:sz w:val="22"/>
        </w:rPr>
        <w:t xml:space="preserve"> máximo de 5 Mb.</w:t>
      </w:r>
    </w:p>
    <w:p w:rsidR="00CC59A7" w:rsidRPr="00B06E6F" w:rsidRDefault="00CC59A7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Relatório</w:t>
      </w:r>
      <w:r w:rsidR="001B613E" w:rsidRPr="00B06E6F">
        <w:rPr>
          <w:b/>
          <w:sz w:val="22"/>
        </w:rPr>
        <w:t>s finais</w:t>
      </w:r>
      <w:r w:rsidRPr="00B06E6F">
        <w:rPr>
          <w:b/>
          <w:sz w:val="22"/>
        </w:rPr>
        <w:t xml:space="preserve"> enviado</w:t>
      </w:r>
      <w:r w:rsidR="001B613E" w:rsidRPr="00B06E6F">
        <w:rPr>
          <w:b/>
          <w:sz w:val="22"/>
        </w:rPr>
        <w:t>s</w:t>
      </w:r>
      <w:r w:rsidR="008216C4" w:rsidRPr="00B06E6F">
        <w:rPr>
          <w:b/>
          <w:sz w:val="22"/>
        </w:rPr>
        <w:t xml:space="preserve"> após o dia 13/08/2013</w:t>
      </w:r>
      <w:r w:rsidRPr="00B06E6F">
        <w:rPr>
          <w:b/>
          <w:sz w:val="22"/>
        </w:rPr>
        <w:t xml:space="preserve"> não serão inseridos nos Anais do </w:t>
      </w:r>
      <w:r w:rsidR="00D528CF" w:rsidRPr="00B06E6F">
        <w:rPr>
          <w:b/>
          <w:sz w:val="22"/>
          <w:highlight w:val="yellow"/>
        </w:rPr>
        <w:t>XXIII Encontro de Iniciação Científica da UFAL, que ocorrerá no período de 26 a 29 de novembro de 2013</w:t>
      </w:r>
      <w:r w:rsidR="00D528CF" w:rsidRPr="00B06E6F">
        <w:rPr>
          <w:b/>
          <w:sz w:val="22"/>
        </w:rPr>
        <w:t>.</w:t>
      </w:r>
    </w:p>
    <w:p w:rsidR="00D528CF" w:rsidRPr="00B06E6F" w:rsidRDefault="00D528CF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 xml:space="preserve">Bolsistas e Colaboradores do PIBIC ao enviarem o Relatório Final com resumo </w:t>
      </w:r>
      <w:r w:rsidRPr="00B65124">
        <w:rPr>
          <w:b/>
          <w:sz w:val="22"/>
          <w:highlight w:val="yellow"/>
        </w:rPr>
        <w:t>estarão automaticamente inscritos</w:t>
      </w:r>
      <w:r w:rsidRPr="00B06E6F">
        <w:rPr>
          <w:b/>
          <w:sz w:val="22"/>
        </w:rPr>
        <w:t xml:space="preserve"> no XXIII Encontro de IC da  UFAL</w:t>
      </w:r>
    </w:p>
    <w:p w:rsidR="00305423" w:rsidRPr="00B06E6F" w:rsidRDefault="00305423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Esse modelo é válido para bolsistas do CNPq/</w:t>
      </w:r>
      <w:r w:rsidR="008216C4" w:rsidRPr="00B06E6F">
        <w:rPr>
          <w:b/>
          <w:sz w:val="22"/>
        </w:rPr>
        <w:t>CNPq</w:t>
      </w:r>
      <w:r w:rsidR="001B613E" w:rsidRPr="00B06E6F">
        <w:rPr>
          <w:b/>
          <w:sz w:val="22"/>
        </w:rPr>
        <w:t xml:space="preserve"> AF/</w:t>
      </w:r>
      <w:r w:rsidRPr="00B06E6F">
        <w:rPr>
          <w:b/>
          <w:sz w:val="22"/>
        </w:rPr>
        <w:t>UFAL e FAPEAL</w:t>
      </w:r>
      <w:r w:rsidR="008216C4" w:rsidRPr="00B06E6F">
        <w:rPr>
          <w:b/>
          <w:sz w:val="22"/>
        </w:rPr>
        <w:t xml:space="preserve"> e COLABORADORES</w:t>
      </w:r>
      <w:r w:rsidRPr="00B06E6F">
        <w:rPr>
          <w:b/>
          <w:sz w:val="22"/>
        </w:rPr>
        <w:t>.</w:t>
      </w:r>
    </w:p>
    <w:p w:rsidR="00757DF9" w:rsidRPr="00B06E6F" w:rsidRDefault="00757DF9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Bolsistas e colaboradores impossibilitados de apresentarem os seus trabalhos no Encontro de IC e orientadores que estarão ausentem na apresentação do aluno devem entregar justificativa</w:t>
      </w:r>
      <w:r w:rsidR="00D528CF" w:rsidRPr="00B06E6F">
        <w:rPr>
          <w:b/>
          <w:sz w:val="22"/>
        </w:rPr>
        <w:t>, por escrito,</w:t>
      </w:r>
      <w:r w:rsidRPr="00B06E6F">
        <w:rPr>
          <w:b/>
          <w:sz w:val="22"/>
        </w:rPr>
        <w:t xml:space="preserve"> na PROPEP</w:t>
      </w:r>
      <w:r w:rsidR="008216C4" w:rsidRPr="00B06E6F">
        <w:rPr>
          <w:b/>
          <w:sz w:val="22"/>
        </w:rPr>
        <w:t>, até o dia 24 de agosto de 2013</w:t>
      </w:r>
      <w:r w:rsidRPr="00B06E6F">
        <w:rPr>
          <w:b/>
          <w:sz w:val="22"/>
        </w:rPr>
        <w:t xml:space="preserve">. </w:t>
      </w:r>
    </w:p>
    <w:p w:rsidR="00CC59A7" w:rsidRPr="00B06E6F" w:rsidRDefault="008370B1" w:rsidP="00D528CF">
      <w:pPr>
        <w:ind w:left="720"/>
        <w:rPr>
          <w:rFonts w:ascii="Arial Black" w:hAnsi="Arial Black"/>
          <w:b/>
          <w:color w:val="FF0000"/>
          <w:sz w:val="20"/>
        </w:rPr>
      </w:pPr>
      <w:r w:rsidRPr="00B65124">
        <w:rPr>
          <w:rFonts w:ascii="Arial Black" w:hAnsi="Arial Black"/>
          <w:b/>
          <w:color w:val="FF0000"/>
          <w:sz w:val="20"/>
          <w:highlight w:val="yellow"/>
        </w:rPr>
        <w:t>Instruções para o Resumo</w:t>
      </w:r>
      <w:r w:rsidR="007C26CE" w:rsidRPr="00B65124">
        <w:rPr>
          <w:rFonts w:ascii="Arial Black" w:hAnsi="Arial Black"/>
          <w:b/>
          <w:color w:val="FF0000"/>
          <w:sz w:val="20"/>
          <w:highlight w:val="yellow"/>
        </w:rPr>
        <w:t xml:space="preserve"> do Encontro de Iniciação Científica</w:t>
      </w:r>
      <w:r w:rsidR="00CC59A7" w:rsidRPr="00B06E6F">
        <w:rPr>
          <w:rFonts w:ascii="Arial Black" w:hAnsi="Arial Black"/>
          <w:b/>
          <w:color w:val="FF0000"/>
          <w:sz w:val="20"/>
        </w:rPr>
        <w:t xml:space="preserve"> </w:t>
      </w:r>
    </w:p>
    <w:p w:rsidR="006E521D" w:rsidRPr="00B06E6F" w:rsidRDefault="006E521D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Títu</w:t>
      </w:r>
      <w:r w:rsidR="007C26CE" w:rsidRPr="00B06E6F">
        <w:rPr>
          <w:b/>
          <w:sz w:val="22"/>
        </w:rPr>
        <w:t xml:space="preserve">lo do plano de atividades: </w:t>
      </w:r>
      <w:r w:rsidR="00CB56C0" w:rsidRPr="00B06E6F">
        <w:rPr>
          <w:b/>
          <w:sz w:val="22"/>
        </w:rPr>
        <w:t>individual e diferencial</w:t>
      </w:r>
      <w:r w:rsidR="00CC59A7" w:rsidRPr="00B06E6F">
        <w:rPr>
          <w:b/>
          <w:sz w:val="22"/>
        </w:rPr>
        <w:t>.</w:t>
      </w:r>
    </w:p>
    <w:p w:rsidR="00CC59A7" w:rsidRPr="00B06E6F" w:rsidRDefault="006E521D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Nome</w:t>
      </w:r>
      <w:r w:rsidR="003640CB">
        <w:rPr>
          <w:b/>
          <w:sz w:val="22"/>
        </w:rPr>
        <w:t>s</w:t>
      </w:r>
      <w:r w:rsidRPr="00B06E6F">
        <w:rPr>
          <w:b/>
          <w:sz w:val="22"/>
        </w:rPr>
        <w:t xml:space="preserve"> de co-autores: </w:t>
      </w:r>
      <w:r w:rsidR="00E12310" w:rsidRPr="00B06E6F">
        <w:rPr>
          <w:b/>
          <w:sz w:val="22"/>
        </w:rPr>
        <w:t>bolsistas e c</w:t>
      </w:r>
      <w:r w:rsidR="003640CB">
        <w:rPr>
          <w:b/>
          <w:sz w:val="22"/>
        </w:rPr>
        <w:t>olaboradores do projeto até 08</w:t>
      </w:r>
      <w:r w:rsidR="00C162BD" w:rsidRPr="00B06E6F">
        <w:rPr>
          <w:b/>
          <w:sz w:val="22"/>
        </w:rPr>
        <w:t xml:space="preserve"> (</w:t>
      </w:r>
      <w:r w:rsidR="003640CB">
        <w:rPr>
          <w:b/>
          <w:sz w:val="22"/>
        </w:rPr>
        <w:t>oito</w:t>
      </w:r>
      <w:r w:rsidR="00C162BD" w:rsidRPr="00B06E6F">
        <w:rPr>
          <w:b/>
          <w:sz w:val="22"/>
        </w:rPr>
        <w:t>)</w:t>
      </w:r>
      <w:r w:rsidR="00CB56C0" w:rsidRPr="00B06E6F">
        <w:rPr>
          <w:b/>
          <w:sz w:val="22"/>
        </w:rPr>
        <w:t xml:space="preserve"> </w:t>
      </w:r>
      <w:r w:rsidR="003640CB">
        <w:rPr>
          <w:b/>
          <w:sz w:val="22"/>
        </w:rPr>
        <w:t>participantes</w:t>
      </w:r>
      <w:r w:rsidR="00CB56C0" w:rsidRPr="00B06E6F">
        <w:rPr>
          <w:b/>
          <w:sz w:val="22"/>
        </w:rPr>
        <w:t xml:space="preserve"> da in</w:t>
      </w:r>
      <w:r w:rsidR="003640CB">
        <w:rPr>
          <w:b/>
          <w:sz w:val="22"/>
        </w:rPr>
        <w:t>stituição ou externo</w:t>
      </w:r>
      <w:r w:rsidR="00C162BD" w:rsidRPr="00B06E6F">
        <w:rPr>
          <w:b/>
          <w:sz w:val="22"/>
        </w:rPr>
        <w:t>.</w:t>
      </w:r>
      <w:r w:rsidR="00E12310" w:rsidRPr="00B06E6F">
        <w:rPr>
          <w:b/>
          <w:sz w:val="22"/>
        </w:rPr>
        <w:t xml:space="preserve"> </w:t>
      </w:r>
    </w:p>
    <w:p w:rsidR="006E521D" w:rsidRPr="00B06E6F" w:rsidRDefault="00CA14AE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Introdução</w:t>
      </w:r>
      <w:r w:rsidR="00CB56C0" w:rsidRPr="00B06E6F">
        <w:rPr>
          <w:b/>
          <w:sz w:val="22"/>
        </w:rPr>
        <w:t xml:space="preserve">: </w:t>
      </w:r>
      <w:r w:rsidR="006E521D" w:rsidRPr="00B06E6F">
        <w:rPr>
          <w:b/>
          <w:sz w:val="22"/>
        </w:rPr>
        <w:t>Descrever uma visão geral sobre o tema com definição dos objetivos do trabalho e relevância da pesquisa.</w:t>
      </w:r>
    </w:p>
    <w:p w:rsidR="006E521D" w:rsidRPr="00B06E6F" w:rsidRDefault="00CC59A7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Metodologia: Descrever como a pesquisa foi realizada</w:t>
      </w:r>
      <w:r w:rsidR="00C162BD" w:rsidRPr="00B06E6F">
        <w:rPr>
          <w:b/>
          <w:sz w:val="22"/>
        </w:rPr>
        <w:t xml:space="preserve"> </w:t>
      </w:r>
      <w:r w:rsidR="008370B1" w:rsidRPr="00B06E6F">
        <w:rPr>
          <w:b/>
          <w:sz w:val="22"/>
        </w:rPr>
        <w:t>(</w:t>
      </w:r>
      <w:r w:rsidR="00401E05" w:rsidRPr="00B06E6F">
        <w:rPr>
          <w:b/>
          <w:sz w:val="22"/>
        </w:rPr>
        <w:t>procedimentos, estratégias, sujeitos participantes, documentos, equipamentos, ambientes e etc.</w:t>
      </w:r>
      <w:r w:rsidR="007C26CE" w:rsidRPr="00B06E6F">
        <w:rPr>
          <w:b/>
          <w:sz w:val="22"/>
        </w:rPr>
        <w:t>).</w:t>
      </w:r>
    </w:p>
    <w:p w:rsidR="00401E05" w:rsidRPr="00B06E6F" w:rsidRDefault="00401E05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Resultados</w:t>
      </w:r>
      <w:r w:rsidR="00CB56C0" w:rsidRPr="00B06E6F">
        <w:rPr>
          <w:b/>
          <w:sz w:val="22"/>
        </w:rPr>
        <w:t>:</w:t>
      </w:r>
      <w:r w:rsidR="00B9014F" w:rsidRPr="00B06E6F">
        <w:rPr>
          <w:b/>
          <w:sz w:val="22"/>
        </w:rPr>
        <w:t xml:space="preserve"> </w:t>
      </w:r>
      <w:r w:rsidR="002A0352" w:rsidRPr="00B06E6F">
        <w:rPr>
          <w:b/>
          <w:sz w:val="22"/>
        </w:rPr>
        <w:t>Descrição e discussão dos resultados</w:t>
      </w:r>
      <w:r w:rsidR="00B9014F" w:rsidRPr="00B06E6F">
        <w:rPr>
          <w:b/>
          <w:sz w:val="22"/>
        </w:rPr>
        <w:t xml:space="preserve"> obtidos.</w:t>
      </w:r>
    </w:p>
    <w:p w:rsidR="00B9014F" w:rsidRPr="00B06E6F" w:rsidRDefault="00CA14AE" w:rsidP="00CB56C0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 xml:space="preserve">Conclusão: </w:t>
      </w:r>
      <w:r w:rsidR="00B9014F" w:rsidRPr="00B06E6F">
        <w:rPr>
          <w:b/>
          <w:sz w:val="22"/>
        </w:rPr>
        <w:t>Descrever conclusão dos autores com base nos resultados, relacionando-os aos objetivos da pesquisa.</w:t>
      </w:r>
    </w:p>
    <w:p w:rsidR="00F15196" w:rsidRPr="00B06E6F" w:rsidRDefault="00B9014F" w:rsidP="00CB56C0">
      <w:pPr>
        <w:numPr>
          <w:ilvl w:val="0"/>
          <w:numId w:val="3"/>
        </w:numPr>
        <w:jc w:val="both"/>
        <w:rPr>
          <w:b/>
          <w:color w:val="FF0000"/>
          <w:sz w:val="22"/>
          <w:u w:val="single"/>
        </w:rPr>
      </w:pPr>
      <w:r w:rsidRPr="00B06E6F">
        <w:rPr>
          <w:b/>
          <w:sz w:val="22"/>
        </w:rPr>
        <w:t>Palavras-chav</w:t>
      </w:r>
      <w:r w:rsidR="00CA14AE" w:rsidRPr="00B06E6F">
        <w:rPr>
          <w:b/>
          <w:sz w:val="22"/>
        </w:rPr>
        <w:t>e: até três</w:t>
      </w:r>
      <w:r w:rsidR="00F03E94" w:rsidRPr="00B06E6F">
        <w:rPr>
          <w:b/>
          <w:sz w:val="22"/>
        </w:rPr>
        <w:t xml:space="preserve"> palavras.</w:t>
      </w:r>
      <w:r w:rsidR="00D528CF" w:rsidRPr="00B06E6F">
        <w:rPr>
          <w:b/>
          <w:sz w:val="22"/>
        </w:rPr>
        <w:t xml:space="preserve"> </w:t>
      </w:r>
      <w:r w:rsidR="00F03E94" w:rsidRPr="00B06E6F">
        <w:rPr>
          <w:b/>
          <w:sz w:val="22"/>
        </w:rPr>
        <w:t>O resumo não deve conter parágrafos.</w:t>
      </w:r>
      <w:r w:rsidRPr="00B06E6F">
        <w:rPr>
          <w:b/>
          <w:sz w:val="22"/>
        </w:rPr>
        <w:t xml:space="preserve"> </w:t>
      </w:r>
    </w:p>
    <w:p w:rsidR="00185AE4" w:rsidRPr="00B06E6F" w:rsidRDefault="00C162BD" w:rsidP="00CB56C0">
      <w:pPr>
        <w:numPr>
          <w:ilvl w:val="0"/>
          <w:numId w:val="3"/>
        </w:numPr>
        <w:jc w:val="both"/>
        <w:rPr>
          <w:b/>
          <w:color w:val="FF0000"/>
          <w:sz w:val="22"/>
          <w:u w:val="single"/>
        </w:rPr>
      </w:pPr>
      <w:r w:rsidRPr="00453105">
        <w:rPr>
          <w:b/>
          <w:sz w:val="22"/>
          <w:highlight w:val="yellow"/>
        </w:rPr>
        <w:t>Relatório</w:t>
      </w:r>
      <w:r w:rsidR="00185AE4" w:rsidRPr="00453105">
        <w:rPr>
          <w:b/>
          <w:sz w:val="22"/>
          <w:highlight w:val="yellow"/>
        </w:rPr>
        <w:t xml:space="preserve"> sem a validação do orientador</w:t>
      </w:r>
      <w:r w:rsidR="00185AE4" w:rsidRPr="00B06E6F">
        <w:rPr>
          <w:b/>
          <w:sz w:val="22"/>
        </w:rPr>
        <w:t xml:space="preserve"> NÃO será avaliado.</w:t>
      </w:r>
    </w:p>
    <w:p w:rsidR="00790149" w:rsidRPr="00B06E6F" w:rsidRDefault="00790149" w:rsidP="00790149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</w:rPr>
        <w:t>Quaisque</w:t>
      </w:r>
      <w:r w:rsidR="00C162BD" w:rsidRPr="00B06E6F">
        <w:rPr>
          <w:b/>
          <w:sz w:val="22"/>
        </w:rPr>
        <w:t xml:space="preserve">r dúvidas ligar para </w:t>
      </w:r>
      <w:r w:rsidR="00C162BD" w:rsidRPr="00453105">
        <w:rPr>
          <w:b/>
          <w:sz w:val="22"/>
          <w:highlight w:val="yellow"/>
        </w:rPr>
        <w:t>3214-1126/1069</w:t>
      </w:r>
      <w:r w:rsidR="00C162BD" w:rsidRPr="00B06E6F">
        <w:rPr>
          <w:b/>
          <w:sz w:val="22"/>
        </w:rPr>
        <w:t>.</w:t>
      </w:r>
    </w:p>
    <w:p w:rsidR="00C162BD" w:rsidRPr="00B06E6F" w:rsidRDefault="00D528CF" w:rsidP="00790149">
      <w:pPr>
        <w:numPr>
          <w:ilvl w:val="0"/>
          <w:numId w:val="3"/>
        </w:numPr>
        <w:jc w:val="both"/>
        <w:rPr>
          <w:b/>
          <w:sz w:val="22"/>
        </w:rPr>
      </w:pPr>
      <w:r w:rsidRPr="00B06E6F">
        <w:rPr>
          <w:b/>
          <w:sz w:val="22"/>
          <w:highlight w:val="yellow"/>
        </w:rPr>
        <w:t>MÁXIMO DE CARACTERES D</w:t>
      </w:r>
      <w:r w:rsidR="00C162BD" w:rsidRPr="00B06E6F">
        <w:rPr>
          <w:b/>
          <w:sz w:val="22"/>
          <w:highlight w:val="yellow"/>
        </w:rPr>
        <w:t>O RESUMO</w:t>
      </w:r>
      <w:r w:rsidRPr="00B06E6F">
        <w:rPr>
          <w:b/>
          <w:sz w:val="22"/>
        </w:rPr>
        <w:t xml:space="preserve">: 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0"/>
          <w:szCs w:val="20"/>
        </w:rPr>
        <w:t>Título do Plano de atividades:</w:t>
      </w:r>
      <w:r w:rsidR="00D528CF" w:rsidRPr="00B06E6F">
        <w:rPr>
          <w:b/>
          <w:color w:val="444444"/>
          <w:sz w:val="20"/>
          <w:szCs w:val="20"/>
        </w:rPr>
        <w:t xml:space="preserve"> </w:t>
      </w:r>
      <w:r w:rsidRPr="00B06E6F">
        <w:rPr>
          <w:b/>
          <w:color w:val="444444"/>
          <w:sz w:val="20"/>
          <w:szCs w:val="20"/>
        </w:rPr>
        <w:t>400 caracteres 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Introdução: 6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Metodologia: 6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Resultados: 6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Conclusões: 6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Palavras chave 1 - 4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Palavras chave 2 - 4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DF6BBC" w:rsidRPr="00B06E6F" w:rsidRDefault="00DF6BBC" w:rsidP="00DF6BBC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 w:rsidRPr="00B06E6F">
        <w:rPr>
          <w:b/>
          <w:color w:val="444444"/>
          <w:sz w:val="22"/>
          <w:szCs w:val="22"/>
        </w:rPr>
        <w:t>Palavras chave 3 - 400 caracteres </w:t>
      </w:r>
      <w:r w:rsidRPr="00B06E6F">
        <w:rPr>
          <w:b/>
          <w:color w:val="444444"/>
          <w:sz w:val="20"/>
          <w:szCs w:val="20"/>
        </w:rPr>
        <w:t>(com espaços)</w:t>
      </w:r>
    </w:p>
    <w:p w:rsidR="00FE39C8" w:rsidRDefault="003871BD" w:rsidP="00FE39C8">
      <w:pPr>
        <w:ind w:left="720"/>
        <w:jc w:val="both"/>
        <w:rPr>
          <w:b/>
          <w:color w:val="FF0000"/>
          <w:u w:val="single"/>
        </w:rPr>
      </w:pPr>
      <w:r w:rsidRPr="00453105">
        <w:rPr>
          <w:b/>
          <w:color w:val="FF0000"/>
          <w:highlight w:val="yellow"/>
          <w:u w:val="single"/>
        </w:rPr>
        <w:t>ATENÇÃO</w:t>
      </w:r>
      <w:r w:rsidR="00FE39C8">
        <w:rPr>
          <w:b/>
          <w:color w:val="FF0000"/>
          <w:u w:val="single"/>
        </w:rPr>
        <w:t xml:space="preserve">  </w:t>
      </w:r>
    </w:p>
    <w:p w:rsidR="00305423" w:rsidRPr="00FE39C8" w:rsidRDefault="00907D41" w:rsidP="00FE39C8">
      <w:pPr>
        <w:ind w:left="720"/>
        <w:jc w:val="both"/>
        <w:rPr>
          <w:b/>
          <w:color w:val="FF0000"/>
          <w:sz w:val="22"/>
          <w:u w:val="single"/>
        </w:rPr>
      </w:pPr>
      <w:r w:rsidRPr="00FE39C8">
        <w:rPr>
          <w:b/>
          <w:sz w:val="22"/>
        </w:rPr>
        <w:t>V</w:t>
      </w:r>
      <w:r w:rsidR="00453105" w:rsidRPr="00FE39C8">
        <w:rPr>
          <w:b/>
          <w:sz w:val="22"/>
        </w:rPr>
        <w:t>eja o regulamento d</w:t>
      </w:r>
      <w:r w:rsidRPr="00FE39C8">
        <w:rPr>
          <w:b/>
          <w:sz w:val="22"/>
        </w:rPr>
        <w:t xml:space="preserve">o prêmio </w:t>
      </w:r>
      <w:r w:rsidR="00453105" w:rsidRPr="00FE39C8">
        <w:rPr>
          <w:b/>
          <w:sz w:val="22"/>
        </w:rPr>
        <w:t xml:space="preserve">DESTAQUE DO ANO NA INICIAÇÃO CIENTÍFICA </w:t>
      </w:r>
      <w:r w:rsidRPr="00FE39C8">
        <w:rPr>
          <w:b/>
          <w:sz w:val="22"/>
        </w:rPr>
        <w:t xml:space="preserve"> 201</w:t>
      </w:r>
      <w:r w:rsidR="008216C4" w:rsidRPr="00FE39C8">
        <w:rPr>
          <w:b/>
          <w:sz w:val="22"/>
        </w:rPr>
        <w:t>3</w:t>
      </w:r>
      <w:r w:rsidR="00453105" w:rsidRPr="00FE39C8">
        <w:rPr>
          <w:b/>
          <w:sz w:val="22"/>
        </w:rPr>
        <w:t xml:space="preserve"> no</w:t>
      </w:r>
      <w:r w:rsidRPr="00FE39C8">
        <w:rPr>
          <w:b/>
          <w:sz w:val="22"/>
        </w:rPr>
        <w:t xml:space="preserve"> link: </w:t>
      </w:r>
      <w:hyperlink r:id="rId9" w:history="1">
        <w:r w:rsidR="00453105" w:rsidRPr="00FE39C8">
          <w:rPr>
            <w:rStyle w:val="Hyperlink"/>
            <w:rFonts w:ascii="Times New Roman" w:hAnsi="Times New Roman" w:cs="Times New Roman"/>
            <w:b/>
            <w:i/>
            <w:sz w:val="22"/>
          </w:rPr>
          <w:t>http://destaqueict.cnpq.b</w:t>
        </w:r>
      </w:hyperlink>
      <w:r w:rsidR="00453105" w:rsidRPr="00FE39C8">
        <w:rPr>
          <w:sz w:val="22"/>
        </w:rPr>
        <w:t>r/</w:t>
      </w:r>
      <w:r w:rsidRPr="00FE39C8">
        <w:rPr>
          <w:rStyle w:val="Hyperlink"/>
          <w:rFonts w:ascii="Times New Roman" w:hAnsi="Times New Roman" w:cs="Times New Roman"/>
          <w:sz w:val="22"/>
          <w:u w:val="none"/>
        </w:rPr>
        <w:t xml:space="preserve">, </w:t>
      </w:r>
      <w:r w:rsidR="00453105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>inscrições até 3</w:t>
      </w:r>
      <w:r w:rsidR="00F54DAD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>0</w:t>
      </w:r>
      <w:r w:rsidR="008216C4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 xml:space="preserve"> de agosto de 2013</w:t>
      </w:r>
      <w:r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>.</w:t>
      </w:r>
      <w:r w:rsidR="00B06E6F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 xml:space="preserve"> </w:t>
      </w:r>
      <w:r w:rsidR="00453105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>Prêmio contempla apenas bolsistas do CNPq que estão em processo de renovação de bolsas cota CNPq</w:t>
      </w:r>
      <w:r w:rsidR="00FE39C8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 xml:space="preserve"> 2013/2014</w:t>
      </w:r>
      <w:r w:rsidR="00453105" w:rsidRPr="00FE39C8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 xml:space="preserve">.  </w:t>
      </w:r>
      <w:r w:rsidR="00305423" w:rsidRPr="00FE39C8">
        <w:rPr>
          <w:b/>
          <w:color w:val="FF0000"/>
          <w:sz w:val="22"/>
          <w:u w:val="single"/>
        </w:rPr>
        <w:t>(Esta página não deverá fazer parte do relatório)</w:t>
      </w:r>
    </w:p>
    <w:tbl>
      <w:tblPr>
        <w:tblW w:w="5000" w:type="pct"/>
        <w:tblBorders>
          <w:bottom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957"/>
        <w:gridCol w:w="3315"/>
        <w:gridCol w:w="2708"/>
      </w:tblGrid>
      <w:tr w:rsidR="007F055D" w:rsidTr="002B7AAF">
        <w:trPr>
          <w:trHeight w:val="1071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466090" cy="5118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55D" w:rsidRPr="00402BBA" w:rsidRDefault="007F055D" w:rsidP="002B7AAF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7F055D" w:rsidRDefault="007F055D" w:rsidP="002B7A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1905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55D" w:rsidRPr="00402BBA" w:rsidRDefault="007F055D" w:rsidP="002B7AA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7F055D" w:rsidRDefault="007F055D" w:rsidP="002B7A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rPr>
                <w:b/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19050" t="0" r="6350" b="0"/>
                  <wp:wrapTight wrapText="bothSides">
                    <wp:wrapPolygon edited="0">
                      <wp:start x="-350" y="0"/>
                      <wp:lineTo x="-350" y="20463"/>
                      <wp:lineTo x="21717" y="20463"/>
                      <wp:lineTo x="21717" y="0"/>
                      <wp:lineTo x="-35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55D" w:rsidRPr="00527C0C" w:rsidTr="002B7AA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55D" w:rsidRDefault="007F055D" w:rsidP="002B7AAF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7E7548" w:rsidRDefault="007E7548" w:rsidP="007E7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7F055D" w:rsidRPr="00527C0C" w:rsidRDefault="007F055D" w:rsidP="007E7548">
            <w:pPr>
              <w:ind w:left="57"/>
              <w:jc w:val="center"/>
            </w:pPr>
            <w:r w:rsidRPr="00527C0C">
              <w:t>COORDENA</w:t>
            </w:r>
            <w:r w:rsidR="007E7548">
              <w:t xml:space="preserve">ÇÃO </w:t>
            </w:r>
            <w:r w:rsidRPr="00527C0C">
              <w:t>DE PESQUISA</w:t>
            </w:r>
          </w:p>
        </w:tc>
      </w:tr>
    </w:tbl>
    <w:p w:rsidR="007F055D" w:rsidRDefault="007F055D" w:rsidP="007F055D">
      <w:pPr>
        <w:jc w:val="center"/>
        <w:rPr>
          <w:b/>
        </w:rPr>
      </w:pPr>
    </w:p>
    <w:p w:rsidR="007F055D" w:rsidRPr="00B3127A" w:rsidRDefault="007F055D" w:rsidP="007F055D">
      <w:pPr>
        <w:jc w:val="center"/>
        <w:rPr>
          <w:b/>
          <w:sz w:val="22"/>
        </w:rPr>
      </w:pPr>
      <w:r w:rsidRPr="00B3127A">
        <w:rPr>
          <w:b/>
          <w:sz w:val="28"/>
        </w:rPr>
        <w:t xml:space="preserve">PROGRAMA INSTITUCIONAL DE BOLSAS DE INICIAÇÃO CIENTÍFICA </w:t>
      </w:r>
      <w:r w:rsidRPr="00B3127A">
        <w:rPr>
          <w:b/>
          <w:sz w:val="22"/>
        </w:rPr>
        <w:t xml:space="preserve">– </w:t>
      </w:r>
      <w:r w:rsidRPr="00B3127A">
        <w:rPr>
          <w:b/>
          <w:sz w:val="28"/>
        </w:rPr>
        <w:t>PIBIC</w:t>
      </w:r>
      <w:r w:rsidR="007E7548">
        <w:rPr>
          <w:b/>
          <w:sz w:val="28"/>
        </w:rPr>
        <w:t xml:space="preserve"> CNPq</w:t>
      </w:r>
      <w:r w:rsidRPr="00B3127A">
        <w:rPr>
          <w:b/>
          <w:sz w:val="28"/>
        </w:rPr>
        <w:t>/UFAL/FAPEAL</w:t>
      </w:r>
    </w:p>
    <w:p w:rsidR="007F055D" w:rsidRDefault="007F055D" w:rsidP="007F055D">
      <w:pPr>
        <w:jc w:val="center"/>
        <w:rPr>
          <w:b/>
        </w:rPr>
      </w:pPr>
    </w:p>
    <w:p w:rsidR="007F055D" w:rsidRDefault="007F055D" w:rsidP="007F055D">
      <w:pPr>
        <w:jc w:val="center"/>
        <w:rPr>
          <w:b/>
        </w:rPr>
      </w:pPr>
    </w:p>
    <w:p w:rsidR="007F055D" w:rsidRDefault="007F055D" w:rsidP="007F055D">
      <w:pPr>
        <w:pStyle w:val="Ttulo2"/>
        <w:rPr>
          <w:sz w:val="40"/>
        </w:rPr>
      </w:pPr>
      <w:r>
        <w:rPr>
          <w:sz w:val="40"/>
        </w:rPr>
        <w:t>RELATÓRIO FINAL</w:t>
      </w:r>
    </w:p>
    <w:p w:rsidR="00D669BE" w:rsidRPr="00D90560" w:rsidRDefault="00D669BE" w:rsidP="00D669BE">
      <w:pPr>
        <w:pStyle w:val="Ttulo2"/>
        <w:rPr>
          <w:sz w:val="36"/>
        </w:rPr>
      </w:pPr>
      <w:r w:rsidRPr="00D90560">
        <w:rPr>
          <w:sz w:val="36"/>
        </w:rPr>
        <w:t>(individual e diferenciado para cada bolsista/colaborador)</w:t>
      </w:r>
    </w:p>
    <w:p w:rsidR="00D669BE" w:rsidRPr="00D669BE" w:rsidRDefault="00D669BE" w:rsidP="00D669BE"/>
    <w:p w:rsidR="007F055D" w:rsidRDefault="00CA14AE" w:rsidP="00D669BE">
      <w:pPr>
        <w:pStyle w:val="Ttulo2"/>
        <w:rPr>
          <w:sz w:val="40"/>
        </w:rPr>
      </w:pPr>
      <w:r>
        <w:rPr>
          <w:sz w:val="40"/>
        </w:rPr>
        <w:t>(20</w:t>
      </w:r>
      <w:r w:rsidR="008216C4">
        <w:rPr>
          <w:sz w:val="40"/>
        </w:rPr>
        <w:t>12</w:t>
      </w:r>
      <w:r w:rsidR="00707E46">
        <w:rPr>
          <w:sz w:val="40"/>
        </w:rPr>
        <w:t xml:space="preserve"> </w:t>
      </w:r>
      <w:r w:rsidR="007F055D">
        <w:rPr>
          <w:sz w:val="40"/>
        </w:rPr>
        <w:t>– 20</w:t>
      </w:r>
      <w:r>
        <w:rPr>
          <w:sz w:val="40"/>
        </w:rPr>
        <w:t>1</w:t>
      </w:r>
      <w:r w:rsidR="008216C4">
        <w:rPr>
          <w:sz w:val="40"/>
        </w:rPr>
        <w:t>3</w:t>
      </w:r>
      <w:r w:rsidR="007F055D">
        <w:rPr>
          <w:sz w:val="40"/>
        </w:rPr>
        <w:t>)</w:t>
      </w:r>
    </w:p>
    <w:p w:rsidR="002B7AAF" w:rsidRDefault="002B7AAF">
      <w:pPr>
        <w:pStyle w:val="Ttulo5"/>
        <w:spacing w:line="360" w:lineRule="auto"/>
        <w:rPr>
          <w:b/>
          <w:bCs/>
          <w:sz w:val="24"/>
          <w:szCs w:val="24"/>
        </w:rPr>
      </w:pPr>
    </w:p>
    <w:p w:rsidR="007F055D" w:rsidRPr="00CA14AE" w:rsidRDefault="007F055D" w:rsidP="007F055D">
      <w:pPr>
        <w:pStyle w:val="Ttulo5"/>
        <w:rPr>
          <w:b/>
          <w:sz w:val="24"/>
        </w:rPr>
      </w:pPr>
      <w:r w:rsidRPr="00CA14AE">
        <w:rPr>
          <w:b/>
          <w:sz w:val="24"/>
        </w:rPr>
        <w:t xml:space="preserve">TÍTULO DO PROJETO DE PESQUISA: </w:t>
      </w:r>
    </w:p>
    <w:p w:rsidR="00CA14AE" w:rsidRPr="00CA14AE" w:rsidRDefault="00CA14AE" w:rsidP="00F03E94">
      <w:pPr>
        <w:jc w:val="center"/>
      </w:pPr>
      <w:r w:rsidRPr="00CA14AE">
        <w:rPr>
          <w:b/>
        </w:rPr>
        <w:t>TÍTULO DO PLANO DE TRABALHO INDIVIDUAL E DIFERENCIADO:</w:t>
      </w:r>
    </w:p>
    <w:p w:rsidR="002B7AAF" w:rsidRDefault="002B7AAF">
      <w:pPr>
        <w:spacing w:line="360" w:lineRule="auto"/>
        <w:jc w:val="center"/>
      </w:pPr>
    </w:p>
    <w:p w:rsidR="00F03E94" w:rsidRDefault="00F03E94" w:rsidP="007F055D">
      <w:pPr>
        <w:jc w:val="both"/>
        <w:rPr>
          <w:b/>
          <w:u w:val="single"/>
        </w:rPr>
      </w:pPr>
    </w:p>
    <w:p w:rsidR="007F055D" w:rsidRPr="00A118C4" w:rsidRDefault="00F717AB" w:rsidP="007F055D">
      <w:pPr>
        <w:jc w:val="both"/>
        <w:rPr>
          <w:b/>
        </w:rPr>
      </w:pPr>
      <w:r>
        <w:rPr>
          <w:b/>
          <w:u w:val="single"/>
        </w:rPr>
        <w:t xml:space="preserve">NOME DO </w:t>
      </w:r>
      <w:r w:rsidR="007F055D" w:rsidRPr="00A16D4A">
        <w:rPr>
          <w:b/>
          <w:u w:val="single"/>
        </w:rPr>
        <w:t>ORIENTADOR</w:t>
      </w:r>
      <w:r w:rsidR="007F055D">
        <w:rPr>
          <w:b/>
        </w:rPr>
        <w:t xml:space="preserve">: </w:t>
      </w:r>
    </w:p>
    <w:p w:rsidR="007F055D" w:rsidRPr="00A16D4A" w:rsidRDefault="007F055D" w:rsidP="007F055D">
      <w:pPr>
        <w:jc w:val="both"/>
        <w:rPr>
          <w:b/>
          <w:u w:val="single"/>
        </w:rPr>
      </w:pPr>
      <w:r w:rsidRPr="00A16D4A">
        <w:rPr>
          <w:b/>
          <w:u w:val="single"/>
        </w:rPr>
        <w:t xml:space="preserve"> </w:t>
      </w:r>
    </w:p>
    <w:p w:rsidR="007F055D" w:rsidRDefault="002B7AAF" w:rsidP="007F055D">
      <w:pPr>
        <w:jc w:val="both"/>
      </w:pPr>
      <w:r>
        <w:rPr>
          <w:b/>
        </w:rPr>
        <w:t>TELE</w:t>
      </w:r>
      <w:r w:rsidR="007F055D">
        <w:rPr>
          <w:b/>
        </w:rPr>
        <w:t xml:space="preserve">FONE:                                                           </w:t>
      </w:r>
      <w:r w:rsidR="000F6463">
        <w:rPr>
          <w:b/>
        </w:rPr>
        <w:t>e-Mail</w:t>
      </w:r>
      <w:r w:rsidR="007F055D">
        <w:rPr>
          <w:b/>
        </w:rPr>
        <w:t xml:space="preserve">: </w:t>
      </w:r>
    </w:p>
    <w:p w:rsidR="007F055D" w:rsidRDefault="007F055D" w:rsidP="007F055D">
      <w:pPr>
        <w:rPr>
          <w:b/>
        </w:rPr>
      </w:pPr>
    </w:p>
    <w:p w:rsidR="007F055D" w:rsidRDefault="00F717AB" w:rsidP="007F055D">
      <w:pPr>
        <w:rPr>
          <w:b/>
        </w:rPr>
      </w:pPr>
      <w:r>
        <w:rPr>
          <w:b/>
          <w:u w:val="single"/>
        </w:rPr>
        <w:t>NOME DO BOLSISTA</w:t>
      </w:r>
      <w:r w:rsidR="007F055D">
        <w:rPr>
          <w:b/>
          <w:u w:val="single"/>
        </w:rPr>
        <w:t>/</w:t>
      </w:r>
      <w:r w:rsidR="007F055D" w:rsidRPr="00A16D4A">
        <w:rPr>
          <w:b/>
          <w:u w:val="single"/>
        </w:rPr>
        <w:t>COLABORADOR:</w:t>
      </w:r>
      <w:r w:rsidR="007F055D">
        <w:rPr>
          <w:b/>
        </w:rPr>
        <w:t xml:space="preserve"> </w:t>
      </w:r>
    </w:p>
    <w:p w:rsidR="007F055D" w:rsidRDefault="007F055D" w:rsidP="007F055D">
      <w:pPr>
        <w:rPr>
          <w:b/>
        </w:rPr>
      </w:pPr>
    </w:p>
    <w:p w:rsidR="007F055D" w:rsidRDefault="002B7AAF" w:rsidP="007F055D">
      <w:pPr>
        <w:rPr>
          <w:b/>
        </w:rPr>
      </w:pPr>
      <w:r>
        <w:rPr>
          <w:b/>
        </w:rPr>
        <w:t>TELE</w:t>
      </w:r>
      <w:r w:rsidR="007F055D">
        <w:rPr>
          <w:b/>
        </w:rPr>
        <w:t xml:space="preserve">FONE:                                                           </w:t>
      </w:r>
      <w:r w:rsidR="000F6463">
        <w:rPr>
          <w:b/>
        </w:rPr>
        <w:t>e-Mail</w:t>
      </w:r>
      <w:r w:rsidR="007F055D">
        <w:rPr>
          <w:b/>
        </w:rPr>
        <w:t xml:space="preserve">: </w:t>
      </w:r>
    </w:p>
    <w:p w:rsidR="007F055D" w:rsidRDefault="007F055D" w:rsidP="007F055D">
      <w:pPr>
        <w:rPr>
          <w:b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004"/>
        <w:gridCol w:w="1944"/>
        <w:gridCol w:w="512"/>
        <w:gridCol w:w="2977"/>
      </w:tblGrid>
      <w:tr w:rsidR="007F055D" w:rsidRPr="006D60CB" w:rsidTr="006D60CB">
        <w:tc>
          <w:tcPr>
            <w:tcW w:w="287" w:type="pct"/>
            <w:tcBorders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CNPq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FAPEAL</w:t>
            </w:r>
          </w:p>
        </w:tc>
      </w:tr>
      <w:tr w:rsidR="007F055D" w:rsidRPr="006D60CB" w:rsidTr="006D60CB">
        <w:tc>
          <w:tcPr>
            <w:tcW w:w="287" w:type="pct"/>
            <w:tcBorders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UFAL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Colaborador</w:t>
            </w:r>
          </w:p>
        </w:tc>
      </w:tr>
    </w:tbl>
    <w:p w:rsidR="007F055D" w:rsidRDefault="007F055D" w:rsidP="007F055D">
      <w:pPr>
        <w:rPr>
          <w:b/>
        </w:rPr>
      </w:pPr>
    </w:p>
    <w:p w:rsidR="007F055D" w:rsidRPr="002B7AAF" w:rsidRDefault="00F03E94" w:rsidP="007F055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F055D" w:rsidRPr="002B7AAF">
        <w:rPr>
          <w:sz w:val="22"/>
          <w:szCs w:val="22"/>
        </w:rPr>
        <w:t xml:space="preserve">NOME DA GRANDE ÁREA DO CONHECIMENTO (CNPq </w:t>
      </w:r>
      <w:r w:rsidR="002B7AAF" w:rsidRPr="002B7AAF">
        <w:rPr>
          <w:sz w:val="22"/>
          <w:szCs w:val="22"/>
        </w:rPr>
        <w:t>):</w:t>
      </w:r>
    </w:p>
    <w:p w:rsidR="007F055D" w:rsidRDefault="00F03E94" w:rsidP="007F055D">
      <w:pPr>
        <w:rPr>
          <w:b/>
          <w:sz w:val="22"/>
        </w:rPr>
      </w:pPr>
      <w:r>
        <w:rPr>
          <w:sz w:val="22"/>
          <w:szCs w:val="22"/>
        </w:rPr>
        <w:t>*</w:t>
      </w:r>
      <w:r w:rsidR="007F055D" w:rsidRPr="002B7AAF">
        <w:rPr>
          <w:sz w:val="22"/>
          <w:szCs w:val="22"/>
        </w:rPr>
        <w:t>NOME DA SUB-ÁREA DO CONHECIMENTO (CNPq) :</w:t>
      </w:r>
      <w:r w:rsidR="007F055D" w:rsidRPr="00A118C4">
        <w:rPr>
          <w:b/>
          <w:sz w:val="22"/>
        </w:rPr>
        <w:t xml:space="preserve">  </w:t>
      </w:r>
    </w:p>
    <w:p w:rsidR="00BC2BCF" w:rsidRPr="00F03E94" w:rsidRDefault="00F03E94" w:rsidP="007F055D">
      <w:pPr>
        <w:rPr>
          <w:b/>
          <w:sz w:val="22"/>
        </w:rPr>
      </w:pPr>
      <w:r>
        <w:rPr>
          <w:b/>
          <w:sz w:val="22"/>
        </w:rPr>
        <w:t>*</w:t>
      </w:r>
      <w:r w:rsidRPr="00F03E94">
        <w:rPr>
          <w:b/>
          <w:sz w:val="22"/>
        </w:rPr>
        <w:t>Consultar site do CNPq</w:t>
      </w:r>
    </w:p>
    <w:tbl>
      <w:tblPr>
        <w:tblW w:w="0" w:type="auto"/>
        <w:tblLayout w:type="fixed"/>
        <w:tblLook w:val="01E0"/>
      </w:tblPr>
      <w:tblGrid>
        <w:gridCol w:w="3122"/>
        <w:gridCol w:w="981"/>
        <w:gridCol w:w="712"/>
        <w:gridCol w:w="1032"/>
        <w:gridCol w:w="924"/>
      </w:tblGrid>
      <w:tr w:rsidR="00BC2BCF" w:rsidRPr="006D60CB" w:rsidTr="00757DF9">
        <w:trPr>
          <w:trHeight w:val="391"/>
        </w:trPr>
        <w:tc>
          <w:tcPr>
            <w:tcW w:w="3122" w:type="dxa"/>
            <w:vAlign w:val="center"/>
          </w:tcPr>
          <w:p w:rsidR="00BC2BCF" w:rsidRPr="006D60CB" w:rsidRDefault="00BC2BCF" w:rsidP="00757DF9">
            <w:pPr>
              <w:pStyle w:val="Corpodetexto2"/>
              <w:spacing w:after="0" w:line="360" w:lineRule="auto"/>
              <w:rPr>
                <w:b/>
                <w:bCs/>
              </w:rPr>
            </w:pPr>
            <w:r w:rsidRPr="006D60CB">
              <w:rPr>
                <w:b/>
                <w:bCs/>
              </w:rPr>
              <w:t>Projeto Financiado: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SI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NÃ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BC2BCF" w:rsidRPr="006D60CB" w:rsidTr="00757DF9">
        <w:trPr>
          <w:trHeight w:val="1267"/>
        </w:trPr>
        <w:tc>
          <w:tcPr>
            <w:tcW w:w="6771" w:type="dxa"/>
            <w:gridSpan w:val="5"/>
            <w:vAlign w:val="bottom"/>
          </w:tcPr>
          <w:p w:rsidR="00BC2BCF" w:rsidRPr="006D60CB" w:rsidRDefault="00FA76ED" w:rsidP="00757DF9">
            <w:pPr>
              <w:pStyle w:val="Corpodetexto2"/>
              <w:spacing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Caso afirmativo citar órgão financiador</w:t>
            </w:r>
            <w:r w:rsidR="00757DF9">
              <w:rPr>
                <w:b/>
                <w:bCs/>
              </w:rPr>
              <w:t xml:space="preserve"> dos recursos</w:t>
            </w:r>
            <w:r w:rsidRPr="006D60C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="00BC2BCF" w:rsidRPr="006D60CB">
              <w:rPr>
                <w:b/>
                <w:bCs/>
              </w:rPr>
              <w:t>_________________________________</w:t>
            </w:r>
          </w:p>
        </w:tc>
      </w:tr>
    </w:tbl>
    <w:p w:rsidR="00D669BE" w:rsidRDefault="00CA14AE" w:rsidP="00D669BE">
      <w:pPr>
        <w:pStyle w:val="Ttulo4"/>
        <w:rPr>
          <w:sz w:val="24"/>
          <w:szCs w:val="24"/>
        </w:rPr>
      </w:pPr>
      <w:r>
        <w:rPr>
          <w:sz w:val="24"/>
          <w:szCs w:val="24"/>
        </w:rPr>
        <w:t>Maceió - AL,      /    /    201</w:t>
      </w:r>
      <w:r w:rsidR="008216C4">
        <w:rPr>
          <w:sz w:val="24"/>
          <w:szCs w:val="24"/>
        </w:rPr>
        <w:t>3</w:t>
      </w:r>
      <w:r w:rsidR="00D669BE">
        <w:rPr>
          <w:sz w:val="24"/>
          <w:szCs w:val="24"/>
        </w:rPr>
        <w:t>.</w:t>
      </w:r>
    </w:p>
    <w:p w:rsidR="007F055D" w:rsidRDefault="007F055D">
      <w:pPr>
        <w:pStyle w:val="Corpodetexto2"/>
        <w:spacing w:line="360" w:lineRule="auto"/>
        <w:jc w:val="center"/>
        <w:rPr>
          <w:b/>
          <w:bCs/>
        </w:rPr>
      </w:pPr>
    </w:p>
    <w:p w:rsidR="00B9014F" w:rsidRDefault="00B9014F" w:rsidP="006C228F">
      <w:pPr>
        <w:pStyle w:val="Corpodetexto2"/>
        <w:spacing w:line="240" w:lineRule="auto"/>
        <w:jc w:val="center"/>
        <w:rPr>
          <w:b/>
          <w:bCs/>
        </w:rPr>
      </w:pPr>
    </w:p>
    <w:p w:rsidR="006C228F" w:rsidRPr="006C228F" w:rsidRDefault="002B7AAF" w:rsidP="006C228F">
      <w:pPr>
        <w:pStyle w:val="Corpodetexto2"/>
        <w:spacing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</w:rPr>
        <w:t>RESUMO</w:t>
      </w:r>
      <w:r w:rsidR="00072329">
        <w:rPr>
          <w:b/>
          <w:bCs/>
        </w:rPr>
        <w:t xml:space="preserve"> – </w:t>
      </w:r>
      <w:r w:rsidR="00072329" w:rsidRPr="00AA5D6E">
        <w:rPr>
          <w:b/>
          <w:bCs/>
          <w:color w:val="FF0000"/>
        </w:rPr>
        <w:t>(modelo</w:t>
      </w:r>
      <w:r w:rsidR="00072329">
        <w:rPr>
          <w:b/>
          <w:bCs/>
        </w:rPr>
        <w:t xml:space="preserve">)  </w:t>
      </w:r>
      <w:r w:rsidR="006C228F" w:rsidRPr="006C228F">
        <w:rPr>
          <w:b/>
          <w:bCs/>
          <w:sz w:val="20"/>
          <w:szCs w:val="20"/>
          <w:u w:val="single"/>
        </w:rPr>
        <w:t xml:space="preserve">Máximo 1 (uma) </w:t>
      </w:r>
      <w:r w:rsidR="006C228F">
        <w:rPr>
          <w:b/>
          <w:bCs/>
          <w:sz w:val="20"/>
          <w:szCs w:val="20"/>
          <w:u w:val="single"/>
        </w:rPr>
        <w:t>página</w:t>
      </w:r>
      <w:r w:rsidR="00CC59A7">
        <w:rPr>
          <w:b/>
          <w:bCs/>
          <w:sz w:val="20"/>
          <w:szCs w:val="20"/>
          <w:u w:val="single"/>
        </w:rPr>
        <w:t xml:space="preserve"> </w:t>
      </w:r>
    </w:p>
    <w:p w:rsidR="002B7AAF" w:rsidRDefault="001640D8">
      <w:pPr>
        <w:pStyle w:val="Corpodetexto2"/>
        <w:spacing w:line="360" w:lineRule="auto"/>
        <w:jc w:val="center"/>
      </w:pPr>
      <w:r>
        <w:pict>
          <v:rect id="_x0000_i1025" style="width:441.9pt;height:1.5pt" o:hralign="center" o:hrstd="t" o:hrnoshade="t" o:hr="t" fillcolor="black" stroked="f">
            <v:imagedata r:id="rId13" o:title=""/>
          </v:rect>
        </w:pict>
      </w:r>
    </w:p>
    <w:p w:rsidR="00786C1D" w:rsidRDefault="00786C1D">
      <w:pPr>
        <w:pStyle w:val="Ttulo"/>
        <w:spacing w:line="240" w:lineRule="auto"/>
        <w:jc w:val="both"/>
        <w:rPr>
          <w:b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F03E94" w:rsidRDefault="00072329" w:rsidP="00072329">
      <w:pPr>
        <w:pStyle w:val="Corpodetexto2"/>
        <w:spacing w:line="240" w:lineRule="auto"/>
        <w:rPr>
          <w:b/>
        </w:rPr>
      </w:pPr>
      <w:r>
        <w:rPr>
          <w:rFonts w:ascii="Arial" w:hAnsi="Arial" w:cs="Arial"/>
          <w:b/>
          <w:bCs/>
        </w:rPr>
        <w:t xml:space="preserve">Palavras-chave: </w:t>
      </w:r>
      <w:r>
        <w:rPr>
          <w:b/>
          <w:bCs/>
          <w:sz w:val="18"/>
          <w:szCs w:val="18"/>
          <w:u w:val="single"/>
        </w:rPr>
        <w:t xml:space="preserve">( </w:t>
      </w:r>
      <w:r w:rsidRPr="006C228F">
        <w:rPr>
          <w:b/>
          <w:bCs/>
          <w:sz w:val="18"/>
          <w:szCs w:val="18"/>
          <w:u w:val="single"/>
        </w:rPr>
        <w:t xml:space="preserve">Máximo </w:t>
      </w:r>
      <w:r>
        <w:rPr>
          <w:b/>
          <w:bCs/>
          <w:sz w:val="18"/>
          <w:szCs w:val="18"/>
          <w:u w:val="single"/>
        </w:rPr>
        <w:t>3</w:t>
      </w:r>
      <w:r w:rsidR="00563611">
        <w:rPr>
          <w:b/>
          <w:bCs/>
          <w:sz w:val="18"/>
          <w:szCs w:val="18"/>
          <w:u w:val="single"/>
        </w:rPr>
        <w:t>)</w:t>
      </w:r>
    </w:p>
    <w:p w:rsidR="002B7AAF" w:rsidRDefault="00AA5D6E" w:rsidP="006C228F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B7AAF">
        <w:rPr>
          <w:b/>
          <w:bCs/>
        </w:rPr>
        <w:t>NTRODUÇÃO</w:t>
      </w:r>
    </w:p>
    <w:p w:rsidR="006C228F" w:rsidRDefault="006C228F" w:rsidP="006C228F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  <w:u w:val="single"/>
        </w:rPr>
        <w:t xml:space="preserve">( </w:t>
      </w:r>
      <w:r w:rsidRPr="006C228F">
        <w:rPr>
          <w:b/>
          <w:bCs/>
          <w:sz w:val="20"/>
          <w:szCs w:val="20"/>
          <w:u w:val="single"/>
        </w:rPr>
        <w:t xml:space="preserve">Máximo </w:t>
      </w:r>
      <w:r w:rsidR="00FA76ED">
        <w:rPr>
          <w:b/>
          <w:bCs/>
          <w:sz w:val="20"/>
          <w:szCs w:val="20"/>
          <w:u w:val="single"/>
        </w:rPr>
        <w:t>2</w:t>
      </w:r>
      <w:r w:rsidRPr="006C228F">
        <w:rPr>
          <w:b/>
          <w:bCs/>
          <w:sz w:val="20"/>
          <w:szCs w:val="20"/>
          <w:u w:val="single"/>
        </w:rPr>
        <w:t xml:space="preserve"> (</w:t>
      </w:r>
      <w:r w:rsidR="00FA76ED">
        <w:rPr>
          <w:b/>
          <w:bCs/>
          <w:sz w:val="20"/>
          <w:szCs w:val="20"/>
          <w:u w:val="single"/>
        </w:rPr>
        <w:t>d</w:t>
      </w:r>
      <w:r w:rsidRPr="006C228F">
        <w:rPr>
          <w:b/>
          <w:bCs/>
          <w:sz w:val="20"/>
          <w:szCs w:val="20"/>
          <w:u w:val="single"/>
        </w:rPr>
        <w:t>ua</w:t>
      </w:r>
      <w:r w:rsidR="00FA76ED">
        <w:rPr>
          <w:b/>
          <w:bCs/>
          <w:sz w:val="20"/>
          <w:szCs w:val="20"/>
          <w:u w:val="single"/>
        </w:rPr>
        <w:t>s</w:t>
      </w:r>
      <w:r w:rsidRPr="006C228F">
        <w:rPr>
          <w:b/>
          <w:bCs/>
          <w:sz w:val="20"/>
          <w:szCs w:val="20"/>
          <w:u w:val="single"/>
        </w:rPr>
        <w:t xml:space="preserve">) </w:t>
      </w:r>
      <w:r>
        <w:rPr>
          <w:b/>
          <w:bCs/>
          <w:sz w:val="20"/>
          <w:szCs w:val="20"/>
          <w:u w:val="single"/>
        </w:rPr>
        <w:t>página</w:t>
      </w:r>
      <w:r w:rsidR="00FA76ED">
        <w:rPr>
          <w:b/>
          <w:bCs/>
          <w:sz w:val="20"/>
          <w:szCs w:val="20"/>
          <w:u w:val="single"/>
        </w:rPr>
        <w:t>s</w:t>
      </w:r>
      <w:r>
        <w:rPr>
          <w:b/>
          <w:bCs/>
          <w:sz w:val="20"/>
          <w:szCs w:val="20"/>
          <w:u w:val="single"/>
        </w:rPr>
        <w:t xml:space="preserve"> )</w:t>
      </w:r>
    </w:p>
    <w:p w:rsidR="002B7AAF" w:rsidRDefault="001640D8">
      <w:pPr>
        <w:pStyle w:val="Corpodetexto2"/>
        <w:spacing w:line="360" w:lineRule="auto"/>
      </w:pPr>
      <w:r>
        <w:pict>
          <v:rect id="_x0000_i1026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2B7AAF">
      <w:pPr>
        <w:pStyle w:val="Corpodetexto"/>
        <w:spacing w:line="360" w:lineRule="auto"/>
        <w:ind w:firstLine="708"/>
        <w:rPr>
          <w:szCs w:val="22"/>
        </w:rPr>
      </w:pPr>
    </w:p>
    <w:p w:rsidR="002B7AAF" w:rsidRDefault="002B7AAF">
      <w:pPr>
        <w:pStyle w:val="Corpodetexto2"/>
        <w:spacing w:line="360" w:lineRule="auto"/>
      </w:pPr>
    </w:p>
    <w:p w:rsidR="002B7AAF" w:rsidRDefault="002B7AAF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BJETIVOS</w:t>
      </w:r>
    </w:p>
    <w:p w:rsidR="002A6036" w:rsidRDefault="002A6036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  <w:u w:val="single"/>
        </w:rPr>
        <w:t xml:space="preserve">( </w:t>
      </w:r>
      <w:r w:rsidRPr="006C228F">
        <w:rPr>
          <w:b/>
          <w:bCs/>
          <w:sz w:val="20"/>
          <w:szCs w:val="20"/>
          <w:u w:val="single"/>
        </w:rPr>
        <w:t xml:space="preserve">Máximo 1 (uma) </w:t>
      </w:r>
      <w:r>
        <w:rPr>
          <w:b/>
          <w:bCs/>
          <w:sz w:val="20"/>
          <w:szCs w:val="20"/>
          <w:u w:val="single"/>
        </w:rPr>
        <w:t>página )</w:t>
      </w:r>
    </w:p>
    <w:p w:rsidR="002B7AAF" w:rsidRDefault="001640D8">
      <w:pPr>
        <w:pStyle w:val="Corpodetexto2"/>
        <w:spacing w:line="360" w:lineRule="auto"/>
        <w:rPr>
          <w:b/>
          <w:bCs/>
        </w:rPr>
      </w:pPr>
      <w:r>
        <w:pict>
          <v:rect id="_x0000_i1027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757DF9">
      <w:pPr>
        <w:pStyle w:val="Corpodetexto2"/>
        <w:spacing w:line="360" w:lineRule="auto"/>
        <w:rPr>
          <w:b/>
          <w:bCs/>
        </w:rPr>
      </w:pPr>
      <w:r>
        <w:rPr>
          <w:b/>
          <w:bCs/>
        </w:rPr>
        <w:t>GERAIS</w:t>
      </w:r>
      <w:r w:rsidR="002B7AAF">
        <w:rPr>
          <w:b/>
          <w:bCs/>
        </w:rPr>
        <w:t>:</w:t>
      </w:r>
    </w:p>
    <w:p w:rsidR="002B7AAF" w:rsidRDefault="002B7AAF">
      <w:pPr>
        <w:pStyle w:val="Corpodetexto2"/>
        <w:spacing w:line="360" w:lineRule="auto"/>
      </w:pPr>
    </w:p>
    <w:p w:rsidR="002B7AAF" w:rsidRDefault="002B7AAF" w:rsidP="00786C1D">
      <w:pPr>
        <w:spacing w:line="360" w:lineRule="auto"/>
        <w:jc w:val="both"/>
      </w:pPr>
    </w:p>
    <w:p w:rsidR="002B7AAF" w:rsidRDefault="002B7AAF">
      <w:pPr>
        <w:pStyle w:val="Corpodetexto2"/>
        <w:spacing w:line="360" w:lineRule="auto"/>
      </w:pPr>
    </w:p>
    <w:p w:rsidR="002B7AAF" w:rsidRDefault="002B7AAF" w:rsidP="00786C1D">
      <w:pPr>
        <w:spacing w:line="360" w:lineRule="auto"/>
        <w:jc w:val="both"/>
        <w:rPr>
          <w:rFonts w:ascii="Courier New" w:hAnsi="Courier New"/>
          <w:b/>
          <w:bCs/>
        </w:rPr>
      </w:pPr>
      <w:r>
        <w:rPr>
          <w:b/>
          <w:bCs/>
        </w:rPr>
        <w:t>ESPECÍFICOS:</w:t>
      </w:r>
    </w:p>
    <w:p w:rsidR="002B7AAF" w:rsidRDefault="002B7AAF">
      <w:pPr>
        <w:pStyle w:val="Corpodetexto2"/>
        <w:spacing w:line="360" w:lineRule="auto"/>
        <w:jc w:val="both"/>
      </w:pPr>
    </w:p>
    <w:p w:rsidR="002B7AAF" w:rsidRDefault="002B7AAF">
      <w:pPr>
        <w:pStyle w:val="Corpodetexto2"/>
        <w:tabs>
          <w:tab w:val="left" w:pos="3330"/>
        </w:tabs>
        <w:spacing w:line="360" w:lineRule="auto"/>
      </w:pPr>
      <w:r>
        <w:tab/>
      </w:r>
    </w:p>
    <w:p w:rsidR="002B7AAF" w:rsidRDefault="002B7AAF" w:rsidP="002A6036">
      <w:pPr>
        <w:pStyle w:val="Corpodetexto2"/>
        <w:spacing w:line="240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METODOLOGIA</w:t>
      </w:r>
    </w:p>
    <w:p w:rsidR="002A6036" w:rsidRDefault="002A6036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  <w:u w:val="single"/>
        </w:rPr>
        <w:t xml:space="preserve">( </w:t>
      </w:r>
      <w:r w:rsidRPr="006C228F">
        <w:rPr>
          <w:b/>
          <w:bCs/>
          <w:sz w:val="20"/>
          <w:szCs w:val="20"/>
          <w:u w:val="single"/>
        </w:rPr>
        <w:t xml:space="preserve">Máximo 1 (uma) </w:t>
      </w:r>
      <w:r>
        <w:rPr>
          <w:b/>
          <w:bCs/>
          <w:sz w:val="20"/>
          <w:szCs w:val="20"/>
          <w:u w:val="single"/>
        </w:rPr>
        <w:t>página )</w:t>
      </w:r>
    </w:p>
    <w:p w:rsidR="002B7AAF" w:rsidRDefault="001640D8">
      <w:pPr>
        <w:pStyle w:val="Corpodetexto2"/>
        <w:spacing w:line="360" w:lineRule="auto"/>
      </w:pPr>
      <w:r>
        <w:pict>
          <v:rect id="_x0000_i1028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2B7AAF">
      <w:pPr>
        <w:spacing w:line="360" w:lineRule="auto"/>
        <w:jc w:val="both"/>
        <w:rPr>
          <w:color w:val="000000"/>
        </w:rPr>
      </w:pPr>
      <w:r>
        <w:rPr>
          <w:rFonts w:ascii="Courier New" w:hAnsi="Courier New"/>
          <w:b/>
          <w:sz w:val="22"/>
          <w:szCs w:val="22"/>
        </w:rPr>
        <w:tab/>
      </w:r>
    </w:p>
    <w:p w:rsidR="002B7AAF" w:rsidRDefault="002B7AAF">
      <w:pPr>
        <w:tabs>
          <w:tab w:val="left" w:pos="-720"/>
        </w:tabs>
        <w:suppressAutoHyphens/>
        <w:spacing w:line="360" w:lineRule="auto"/>
        <w:jc w:val="both"/>
        <w:rPr>
          <w:b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rPr>
          <w:b/>
          <w:bCs/>
        </w:rPr>
        <w:br w:type="page"/>
      </w:r>
      <w:r>
        <w:rPr>
          <w:b/>
        </w:rPr>
        <w:lastRenderedPageBreak/>
        <w:t>RESULTADOS E DISCUSSÃO</w:t>
      </w:r>
    </w:p>
    <w:p w:rsidR="002B7AAF" w:rsidRDefault="00850E19" w:rsidP="00850E19">
      <w:pPr>
        <w:spacing w:line="360" w:lineRule="auto"/>
        <w:jc w:val="center"/>
        <w:rPr>
          <w:b/>
        </w:rPr>
      </w:pPr>
      <w:r>
        <w:rPr>
          <w:b/>
        </w:rPr>
        <w:t xml:space="preserve">(máximo </w:t>
      </w:r>
      <w:r w:rsidR="00FA76ED">
        <w:rPr>
          <w:b/>
        </w:rPr>
        <w:t>10</w:t>
      </w:r>
      <w:r>
        <w:rPr>
          <w:b/>
        </w:rPr>
        <w:t xml:space="preserve"> páginas)</w:t>
      </w:r>
      <w:r w:rsidR="001640D8">
        <w:pict>
          <v:rect id="_x0000_i1029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786C1D" w:rsidRDefault="00786C1D">
      <w:pPr>
        <w:spacing w:line="360" w:lineRule="auto"/>
        <w:jc w:val="center"/>
        <w:rPr>
          <w:b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rPr>
          <w:b/>
        </w:rPr>
        <w:lastRenderedPageBreak/>
        <w:t>CONCLUSÃO</w:t>
      </w:r>
    </w:p>
    <w:p w:rsidR="002B7AAF" w:rsidRDefault="00850E19" w:rsidP="00850E19">
      <w:pPr>
        <w:pStyle w:val="Corpodetexto2"/>
        <w:spacing w:line="240" w:lineRule="auto"/>
        <w:jc w:val="center"/>
        <w:rPr>
          <w:b/>
          <w:bCs/>
        </w:rPr>
      </w:pPr>
      <w:r w:rsidRPr="00FA76ED">
        <w:rPr>
          <w:b/>
        </w:rPr>
        <w:t>(</w:t>
      </w:r>
      <w:r w:rsidR="00FA76ED">
        <w:rPr>
          <w:b/>
        </w:rPr>
        <w:t>m</w:t>
      </w:r>
      <w:r w:rsidRPr="00FA76ED">
        <w:rPr>
          <w:b/>
        </w:rPr>
        <w:t xml:space="preserve">áximo 1 (uma) </w:t>
      </w:r>
      <w:r w:rsidR="00FA76ED">
        <w:rPr>
          <w:b/>
        </w:rPr>
        <w:t>página</w:t>
      </w:r>
      <w:r w:rsidRPr="00FA76ED">
        <w:rPr>
          <w:b/>
        </w:rPr>
        <w:t>)</w:t>
      </w:r>
      <w:r w:rsidR="001640D8">
        <w:pict>
          <v:rect id="_x0000_i1030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2B7AAF">
      <w:pPr>
        <w:ind w:firstLine="708"/>
        <w:jc w:val="both"/>
        <w:rPr>
          <w:b/>
          <w:bCs/>
        </w:rPr>
      </w:pPr>
    </w:p>
    <w:p w:rsidR="002B7AAF" w:rsidRDefault="002B7AAF">
      <w:pPr>
        <w:ind w:firstLine="708"/>
        <w:jc w:val="both"/>
        <w:rPr>
          <w:b/>
          <w:bCs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REFERÊNCIAS BIBLIOGRÁFICAS</w:t>
      </w:r>
    </w:p>
    <w:p w:rsidR="00FA76ED" w:rsidRDefault="00FA76ED">
      <w:pPr>
        <w:spacing w:line="360" w:lineRule="auto"/>
        <w:jc w:val="center"/>
        <w:rPr>
          <w:b/>
        </w:rPr>
      </w:pPr>
      <w:r w:rsidRPr="00FA76ED">
        <w:rPr>
          <w:b/>
        </w:rPr>
        <w:t>(</w:t>
      </w:r>
      <w:r>
        <w:rPr>
          <w:b/>
        </w:rPr>
        <w:t>m</w:t>
      </w:r>
      <w:r w:rsidRPr="00FA76ED">
        <w:rPr>
          <w:b/>
        </w:rPr>
        <w:t xml:space="preserve">áximo </w:t>
      </w:r>
      <w:r>
        <w:rPr>
          <w:b/>
        </w:rPr>
        <w:t>2</w:t>
      </w:r>
      <w:r w:rsidRPr="00FA76ED">
        <w:rPr>
          <w:b/>
        </w:rPr>
        <w:t xml:space="preserve"> (</w:t>
      </w:r>
      <w:r>
        <w:rPr>
          <w:b/>
        </w:rPr>
        <w:t>d</w:t>
      </w:r>
      <w:r w:rsidRPr="00FA76ED">
        <w:rPr>
          <w:b/>
        </w:rPr>
        <w:t>ua</w:t>
      </w:r>
      <w:r>
        <w:rPr>
          <w:b/>
        </w:rPr>
        <w:t>s</w:t>
      </w:r>
      <w:r w:rsidRPr="00FA76ED">
        <w:rPr>
          <w:b/>
        </w:rPr>
        <w:t xml:space="preserve">) </w:t>
      </w:r>
      <w:r>
        <w:rPr>
          <w:b/>
        </w:rPr>
        <w:t>páginas</w:t>
      </w:r>
      <w:r w:rsidRPr="00FA76ED">
        <w:rPr>
          <w:b/>
        </w:rPr>
        <w:t>)</w:t>
      </w:r>
    </w:p>
    <w:p w:rsidR="002B7AAF" w:rsidRDefault="001640D8">
      <w:pPr>
        <w:pStyle w:val="Recuodecorpodetexto"/>
        <w:spacing w:line="360" w:lineRule="auto"/>
        <w:ind w:firstLine="0"/>
      </w:pPr>
      <w:r>
        <w:pict>
          <v:rect id="_x0000_i1031" style="width:481.95pt;height:1.5pt" o:hralign="center" o:hrstd="t" o:hrnoshade="t" o:hr="t" fillcolor="black" stroked="f">
            <v:imagedata r:id="rId13" o:title=""/>
          </v:rect>
        </w:pict>
      </w:r>
    </w:p>
    <w:p w:rsidR="002B7AAF" w:rsidRDefault="002B7AAF">
      <w:pPr>
        <w:pStyle w:val="Corpodetexto"/>
        <w:tabs>
          <w:tab w:val="left" w:pos="7020"/>
        </w:tabs>
        <w:spacing w:line="360" w:lineRule="auto"/>
        <w:rPr>
          <w:caps/>
        </w:rPr>
      </w:pPr>
    </w:p>
    <w:p w:rsidR="002B7AAF" w:rsidRDefault="002B7AAF">
      <w:pPr>
        <w:pStyle w:val="Recuodecorpodetexto"/>
        <w:spacing w:line="360" w:lineRule="auto"/>
      </w:pPr>
    </w:p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D03E67" w:rsidRDefault="00AC54AE" w:rsidP="00D03E67">
      <w:pPr>
        <w:spacing w:line="360" w:lineRule="auto"/>
        <w:jc w:val="center"/>
      </w:pPr>
      <w:r>
        <w:br w:type="page"/>
      </w:r>
      <w:r w:rsidR="002B7AAF">
        <w:rPr>
          <w:b/>
        </w:rPr>
        <w:lastRenderedPageBreak/>
        <w:t>PLANO DE TRA</w:t>
      </w:r>
      <w:r>
        <w:rPr>
          <w:b/>
        </w:rPr>
        <w:t xml:space="preserve">BALHO </w:t>
      </w:r>
      <w:r w:rsidR="00F03E94">
        <w:rPr>
          <w:b/>
        </w:rPr>
        <w:t>(VER PROJETO ORIGINAL)</w:t>
      </w:r>
    </w:p>
    <w:p w:rsidR="002B7AAF" w:rsidRDefault="00D03E67" w:rsidP="005049A7">
      <w:pPr>
        <w:spacing w:line="360" w:lineRule="auto"/>
        <w:jc w:val="center"/>
        <w:rPr>
          <w:b/>
        </w:rPr>
      </w:pPr>
      <w:r>
        <w:rPr>
          <w:b/>
        </w:rPr>
        <w:t xml:space="preserve">INDIVIDUAL E DIFERENCIADO </w:t>
      </w:r>
      <w:r w:rsidR="005049A7">
        <w:rPr>
          <w:b/>
        </w:rPr>
        <w:t>DO BOLSISTA</w:t>
      </w:r>
      <w:r>
        <w:rPr>
          <w:b/>
        </w:rPr>
        <w:t xml:space="preserve"> E /OU COLABORADOR</w:t>
      </w:r>
    </w:p>
    <w:p w:rsidR="00CA14AE" w:rsidRDefault="00CA14AE" w:rsidP="00CA14AE">
      <w:pPr>
        <w:spacing w:line="360" w:lineRule="auto"/>
      </w:pPr>
      <w:r>
        <w:rPr>
          <w:b/>
        </w:rPr>
        <w:t>TÍTULO DO PLANO D E TRABALHO:</w:t>
      </w:r>
    </w:p>
    <w:p w:rsidR="002B7AAF" w:rsidRDefault="002B7AAF">
      <w:pPr>
        <w:pStyle w:val="Ttulo6"/>
        <w:jc w:val="left"/>
      </w:pPr>
      <w:r>
        <w:t xml:space="preserve">NOME: </w:t>
      </w:r>
    </w:p>
    <w:p w:rsidR="00CA14AE" w:rsidRPr="00CA14AE" w:rsidRDefault="00CA14AE" w:rsidP="00CA14AE"/>
    <w:p w:rsidR="002B7AAF" w:rsidRDefault="002B7AAF">
      <w:pPr>
        <w:rPr>
          <w:rFonts w:ascii="Bookman Old Style" w:hAnsi="Bookman Old Style"/>
          <w:sz w:val="22"/>
        </w:rPr>
      </w:pPr>
    </w:p>
    <w:p w:rsidR="00F03E94" w:rsidRDefault="002B7AAF" w:rsidP="00F03E94">
      <w:pPr>
        <w:spacing w:line="360" w:lineRule="auto"/>
        <w:jc w:val="center"/>
      </w:pPr>
      <w:r>
        <w:br w:type="page"/>
      </w:r>
      <w:r w:rsidR="00786C1D">
        <w:rPr>
          <w:b/>
        </w:rPr>
        <w:lastRenderedPageBreak/>
        <w:t xml:space="preserve">CRONOGRAMA DE ATIVIDADES </w:t>
      </w:r>
      <w:r w:rsidR="00F03E94">
        <w:rPr>
          <w:b/>
        </w:rPr>
        <w:t>(VER PROJETO ORIGINAL)</w:t>
      </w:r>
    </w:p>
    <w:p w:rsidR="00D03E67" w:rsidRDefault="00D03E67" w:rsidP="00AC54AE">
      <w:pPr>
        <w:spacing w:line="360" w:lineRule="auto"/>
        <w:jc w:val="center"/>
        <w:rPr>
          <w:b/>
        </w:rPr>
      </w:pPr>
    </w:p>
    <w:p w:rsidR="002B7AAF" w:rsidRPr="00D03E67" w:rsidRDefault="00D03E67" w:rsidP="00AC54AE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786C1D">
        <w:rPr>
          <w:b/>
        </w:rPr>
        <w:t>INDIVIDUAL E DIFERENCIADO</w:t>
      </w:r>
      <w:r>
        <w:rPr>
          <w:b/>
        </w:rPr>
        <w:t xml:space="preserve"> DO</w:t>
      </w:r>
      <w:r w:rsidR="005049A7">
        <w:rPr>
          <w:b/>
        </w:rPr>
        <w:t xml:space="preserve"> BOLSISTA E /OU COLABORADOR</w:t>
      </w:r>
      <w:r>
        <w:rPr>
          <w:b/>
        </w:rPr>
        <w:t xml:space="preserve"> </w:t>
      </w:r>
    </w:p>
    <w:p w:rsidR="00CA14AE" w:rsidRDefault="00CA14AE" w:rsidP="00CA14AE">
      <w:pPr>
        <w:spacing w:line="360" w:lineRule="auto"/>
      </w:pPr>
      <w:r>
        <w:rPr>
          <w:b/>
        </w:rPr>
        <w:t>TÍTULO DO PLANO D E TRABALHO:</w:t>
      </w:r>
    </w:p>
    <w:p w:rsidR="002B7AAF" w:rsidRPr="00CA14AE" w:rsidRDefault="00786C1D">
      <w:pPr>
        <w:rPr>
          <w:b/>
        </w:rPr>
      </w:pPr>
      <w:r w:rsidRPr="00CA14AE">
        <w:rPr>
          <w:b/>
        </w:rPr>
        <w:t>NOME:</w:t>
      </w:r>
    </w:p>
    <w:sectPr w:rsidR="002B7AAF" w:rsidRPr="00CA14AE" w:rsidSect="00CA14AE">
      <w:footerReference w:type="even" r:id="rId14"/>
      <w:footerReference w:type="default" r:id="rId15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082" w:rsidRDefault="00AE0082" w:rsidP="00BC2BCF">
      <w:pPr>
        <w:pStyle w:val="Corpodetexto2"/>
      </w:pPr>
      <w:r>
        <w:separator/>
      </w:r>
    </w:p>
  </w:endnote>
  <w:endnote w:type="continuationSeparator" w:id="1">
    <w:p w:rsidR="00AE0082" w:rsidRDefault="00AE0082" w:rsidP="00BC2BCF">
      <w:pPr>
        <w:pStyle w:val="Corpodetexto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E8" w:rsidRDefault="001640D8" w:rsidP="002119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01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01E8" w:rsidRDefault="005001E8" w:rsidP="008218D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E8" w:rsidRDefault="001640D8" w:rsidP="002119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01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61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001E8" w:rsidRDefault="005001E8" w:rsidP="008218D2">
    <w:pPr>
      <w:pStyle w:val="Rodap"/>
      <w:ind w:right="360"/>
      <w:jc w:val="right"/>
    </w:pPr>
    <w:r>
      <w:rPr>
        <w:b/>
        <w:sz w:val="16"/>
      </w:rPr>
      <w:t>MODELO RELATÓRIO FINAL  PIBIC  CNPq/UFAL/FAPE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082" w:rsidRDefault="00AE0082" w:rsidP="00BC2BCF">
      <w:pPr>
        <w:pStyle w:val="Corpodetexto2"/>
      </w:pPr>
      <w:r>
        <w:separator/>
      </w:r>
    </w:p>
  </w:footnote>
  <w:footnote w:type="continuationSeparator" w:id="1">
    <w:p w:rsidR="00AE0082" w:rsidRDefault="00AE0082" w:rsidP="00BC2BCF">
      <w:pPr>
        <w:pStyle w:val="Corpodetexto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0735"/>
    <w:multiLevelType w:val="hybridMultilevel"/>
    <w:tmpl w:val="3808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DB1D5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55D"/>
    <w:rsid w:val="00001406"/>
    <w:rsid w:val="00005981"/>
    <w:rsid w:val="00065EEA"/>
    <w:rsid w:val="00072329"/>
    <w:rsid w:val="000C36E2"/>
    <w:rsid w:val="000F0AEB"/>
    <w:rsid w:val="000F6463"/>
    <w:rsid w:val="0012345B"/>
    <w:rsid w:val="00124961"/>
    <w:rsid w:val="00125142"/>
    <w:rsid w:val="00156A90"/>
    <w:rsid w:val="001640D8"/>
    <w:rsid w:val="00167E28"/>
    <w:rsid w:val="00185AE4"/>
    <w:rsid w:val="001B613E"/>
    <w:rsid w:val="0021195E"/>
    <w:rsid w:val="00216E9A"/>
    <w:rsid w:val="0025145A"/>
    <w:rsid w:val="002A0352"/>
    <w:rsid w:val="002A6036"/>
    <w:rsid w:val="002B7AAF"/>
    <w:rsid w:val="00305423"/>
    <w:rsid w:val="00313798"/>
    <w:rsid w:val="003149DA"/>
    <w:rsid w:val="00334DEB"/>
    <w:rsid w:val="003640CB"/>
    <w:rsid w:val="0038130E"/>
    <w:rsid w:val="00387008"/>
    <w:rsid w:val="003871BD"/>
    <w:rsid w:val="003A6C46"/>
    <w:rsid w:val="003F7C48"/>
    <w:rsid w:val="00401E05"/>
    <w:rsid w:val="00453105"/>
    <w:rsid w:val="00483F82"/>
    <w:rsid w:val="004E215D"/>
    <w:rsid w:val="005001E8"/>
    <w:rsid w:val="005049A7"/>
    <w:rsid w:val="00546051"/>
    <w:rsid w:val="00563611"/>
    <w:rsid w:val="0059440A"/>
    <w:rsid w:val="00595D9C"/>
    <w:rsid w:val="00595EC2"/>
    <w:rsid w:val="005D320C"/>
    <w:rsid w:val="005F04CC"/>
    <w:rsid w:val="006239B6"/>
    <w:rsid w:val="00653000"/>
    <w:rsid w:val="0066628D"/>
    <w:rsid w:val="006C228F"/>
    <w:rsid w:val="006D60CB"/>
    <w:rsid w:val="006E521D"/>
    <w:rsid w:val="00707E46"/>
    <w:rsid w:val="00715F3A"/>
    <w:rsid w:val="007362B4"/>
    <w:rsid w:val="0073719B"/>
    <w:rsid w:val="00742583"/>
    <w:rsid w:val="00757DF9"/>
    <w:rsid w:val="007604D3"/>
    <w:rsid w:val="00786C1D"/>
    <w:rsid w:val="00790149"/>
    <w:rsid w:val="0079393F"/>
    <w:rsid w:val="007C26CE"/>
    <w:rsid w:val="007E7548"/>
    <w:rsid w:val="007F055D"/>
    <w:rsid w:val="008064F0"/>
    <w:rsid w:val="00812A78"/>
    <w:rsid w:val="008216C4"/>
    <w:rsid w:val="008218D2"/>
    <w:rsid w:val="008370B1"/>
    <w:rsid w:val="00850E19"/>
    <w:rsid w:val="008A28BB"/>
    <w:rsid w:val="008F5270"/>
    <w:rsid w:val="00903A1E"/>
    <w:rsid w:val="00907D41"/>
    <w:rsid w:val="00996478"/>
    <w:rsid w:val="009A43E2"/>
    <w:rsid w:val="009A4CF6"/>
    <w:rsid w:val="009F3335"/>
    <w:rsid w:val="00A301B3"/>
    <w:rsid w:val="00A44574"/>
    <w:rsid w:val="00AA3B42"/>
    <w:rsid w:val="00AA5D6E"/>
    <w:rsid w:val="00AC54AE"/>
    <w:rsid w:val="00AE0082"/>
    <w:rsid w:val="00AE25ED"/>
    <w:rsid w:val="00B06E6F"/>
    <w:rsid w:val="00B65124"/>
    <w:rsid w:val="00B73171"/>
    <w:rsid w:val="00B9014F"/>
    <w:rsid w:val="00BA27FD"/>
    <w:rsid w:val="00BC2BCF"/>
    <w:rsid w:val="00BC7E8F"/>
    <w:rsid w:val="00C162BD"/>
    <w:rsid w:val="00C4029B"/>
    <w:rsid w:val="00C63825"/>
    <w:rsid w:val="00C67E00"/>
    <w:rsid w:val="00C92CA9"/>
    <w:rsid w:val="00CA14AE"/>
    <w:rsid w:val="00CB56C0"/>
    <w:rsid w:val="00CC59A7"/>
    <w:rsid w:val="00CD3A04"/>
    <w:rsid w:val="00D03E67"/>
    <w:rsid w:val="00D269B2"/>
    <w:rsid w:val="00D42F4E"/>
    <w:rsid w:val="00D528CF"/>
    <w:rsid w:val="00D669BE"/>
    <w:rsid w:val="00D67E80"/>
    <w:rsid w:val="00D97588"/>
    <w:rsid w:val="00DE551B"/>
    <w:rsid w:val="00DF6BBC"/>
    <w:rsid w:val="00E12310"/>
    <w:rsid w:val="00E339FA"/>
    <w:rsid w:val="00E85E68"/>
    <w:rsid w:val="00E86A87"/>
    <w:rsid w:val="00EA39F2"/>
    <w:rsid w:val="00ED34EF"/>
    <w:rsid w:val="00F03E94"/>
    <w:rsid w:val="00F15196"/>
    <w:rsid w:val="00F54DAD"/>
    <w:rsid w:val="00F61384"/>
    <w:rsid w:val="00F717AB"/>
    <w:rsid w:val="00F76CB3"/>
    <w:rsid w:val="00F821C9"/>
    <w:rsid w:val="00F85D1E"/>
    <w:rsid w:val="00F92A9E"/>
    <w:rsid w:val="00FA76ED"/>
    <w:rsid w:val="00FB59E8"/>
    <w:rsid w:val="00FE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29B"/>
    <w:rPr>
      <w:sz w:val="24"/>
      <w:szCs w:val="24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4029B"/>
    <w:pPr>
      <w:ind w:firstLine="708"/>
      <w:jc w:val="both"/>
    </w:pPr>
  </w:style>
  <w:style w:type="paragraph" w:styleId="Corpodetexto">
    <w:name w:val="Body Text"/>
    <w:basedOn w:val="Normal"/>
    <w:rsid w:val="00C4029B"/>
    <w:pPr>
      <w:spacing w:line="480" w:lineRule="auto"/>
      <w:jc w:val="both"/>
    </w:pPr>
  </w:style>
  <w:style w:type="paragraph" w:styleId="Corpodetexto2">
    <w:name w:val="Body Text 2"/>
    <w:basedOn w:val="Normal"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rsid w:val="00C4029B"/>
    <w:pPr>
      <w:spacing w:line="360" w:lineRule="auto"/>
      <w:ind w:firstLine="709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rsid w:val="00C4029B"/>
    <w:pPr>
      <w:spacing w:before="100" w:beforeAutospacing="1" w:after="100" w:afterAutospacing="1"/>
    </w:pPr>
    <w:rPr>
      <w:rFonts w:ascii="Arial Unicode MS" w:eastAsia="Arial Unicode MS" w:hAnsi="Arial Unicode MS" w:cs="Vrinda"/>
    </w:rPr>
  </w:style>
  <w:style w:type="character" w:styleId="Hyperlink">
    <w:name w:val="Hyperlink"/>
    <w:basedOn w:val="Fontepargpadro"/>
    <w:rsid w:val="00C4029B"/>
    <w:rPr>
      <w:rFonts w:ascii="Arial" w:hAnsi="Arial" w:cs="Arial"/>
      <w:color w:val="0000CC"/>
      <w:u w:val="single"/>
    </w:rPr>
  </w:style>
  <w:style w:type="paragraph" w:styleId="Textodenotaderodap">
    <w:name w:val="footnote text"/>
    <w:basedOn w:val="Normal"/>
    <w:semiHidden/>
    <w:rsid w:val="00C4029B"/>
    <w:rPr>
      <w:sz w:val="20"/>
    </w:rPr>
  </w:style>
  <w:style w:type="character" w:styleId="Refdenotaderodap">
    <w:name w:val="footnote reference"/>
    <w:basedOn w:val="Fontepargpadro"/>
    <w:semiHidden/>
    <w:rsid w:val="00C4029B"/>
    <w:rPr>
      <w:rFonts w:ascii="Times New Roman" w:hAnsi="Times New Roman" w:cs="Times New Roman"/>
      <w:vertAlign w:val="superscript"/>
    </w:rPr>
  </w:style>
  <w:style w:type="table" w:styleId="Tabelacomgrade">
    <w:name w:val="Table Grid"/>
    <w:basedOn w:val="Tabelanormal"/>
    <w:rsid w:val="007F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218D2"/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67E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334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5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.ufal.br/pibic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staqueict.cnpq.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13A3-C3CC-4AE1-82DE-A13FC09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0</CharactersWithSpaces>
  <SharedDoc>false</SharedDoc>
  <HLinks>
    <vt:vector size="12" baseType="variant"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destaqueic.cnpq.br/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www.pibic.ufal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ne Cavalcanti de Queiroz</dc:creator>
  <cp:keywords/>
  <cp:lastModifiedBy>BERENICE</cp:lastModifiedBy>
  <cp:revision>5</cp:revision>
  <cp:lastPrinted>2010-07-16T16:18:00Z</cp:lastPrinted>
  <dcterms:created xsi:type="dcterms:W3CDTF">2013-07-10T17:42:00Z</dcterms:created>
  <dcterms:modified xsi:type="dcterms:W3CDTF">2013-07-10T17:56:00Z</dcterms:modified>
</cp:coreProperties>
</file>